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233D" w14:textId="77777777" w:rsidR="000B5EAB" w:rsidRDefault="000B5EAB"/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220"/>
        <w:gridCol w:w="2020"/>
      </w:tblGrid>
      <w:tr w:rsidR="00A81B95" w:rsidRPr="00816284" w14:paraId="35D5C1D6" w14:textId="77777777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669C6C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/>
              </w:rPr>
              <w:t>(</w:t>
            </w:r>
            <w:r w:rsidRPr="00816284">
              <w:rPr>
                <w:rFonts w:ascii="ＭＳ ゴシック" w:eastAsia="ＭＳ ゴシック" w:hint="eastAsia"/>
              </w:rPr>
              <w:t>様式</w:t>
            </w:r>
            <w:r w:rsidRPr="00816284">
              <w:rPr>
                <w:rFonts w:ascii="ＭＳ ゴシック" w:eastAsia="ＭＳ ゴシック"/>
              </w:rPr>
              <w:t>2-1)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8BBD17" w14:textId="77777777" w:rsidR="00A81B95" w:rsidRPr="00816284" w:rsidRDefault="00A81B95">
            <w:pPr>
              <w:rPr>
                <w:rFonts w:ascii="ＭＳ ゴシック" w:eastAsia="ＭＳ ゴシック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E1FDE2" w14:textId="77777777" w:rsidR="00A81B95" w:rsidRPr="00816284" w:rsidRDefault="00A81B95">
            <w:pPr>
              <w:rPr>
                <w:rFonts w:ascii="ＭＳ ゴシック" w:eastAsia="ＭＳ ゴシック"/>
              </w:rPr>
            </w:pPr>
          </w:p>
        </w:tc>
      </w:tr>
      <w:tr w:rsidR="00A81B95" w:rsidRPr="00816284" w14:paraId="35F06D19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9F672" w14:textId="77777777" w:rsidR="00A81B95" w:rsidRPr="00812D70" w:rsidRDefault="00A81B95">
            <w:pPr>
              <w:jc w:val="center"/>
              <w:rPr>
                <w:rFonts w:ascii="ＭＳ ゴシック" w:eastAsia="ＭＳ ゴシック"/>
                <w:sz w:val="36"/>
              </w:rPr>
            </w:pPr>
            <w:r w:rsidRPr="00812D70">
              <w:rPr>
                <w:rFonts w:ascii="ＭＳ ゴシック" w:eastAsia="ＭＳ ゴシック" w:hint="eastAsia"/>
                <w:sz w:val="36"/>
              </w:rPr>
              <w:t>教育活動一覧</w:t>
            </w:r>
          </w:p>
        </w:tc>
      </w:tr>
      <w:tr w:rsidR="00A81B95" w:rsidRPr="00816284" w14:paraId="13EEFD72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963152" w14:textId="77777777" w:rsidR="00A81B95" w:rsidRPr="00816284" w:rsidRDefault="00A81B95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教　育　実　績</w:t>
            </w:r>
          </w:p>
        </w:tc>
      </w:tr>
      <w:tr w:rsidR="00A81B95" w:rsidRPr="00816284" w14:paraId="7347653C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DAC0B" w14:textId="77777777" w:rsidR="00A81B95" w:rsidRPr="00816284" w:rsidRDefault="00A81B95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期　間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3E1397" w14:textId="77777777" w:rsidR="00A81B95" w:rsidRPr="00816284" w:rsidRDefault="00A81B95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内　　　容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82496A" w14:textId="77777777" w:rsidR="00A81B95" w:rsidRPr="00816284" w:rsidRDefault="00A81B95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時間</w:t>
            </w:r>
            <w:r w:rsidRPr="00816284">
              <w:rPr>
                <w:rFonts w:ascii="ＭＳ ゴシック" w:eastAsia="ＭＳ ゴシック"/>
              </w:rPr>
              <w:t>/</w:t>
            </w:r>
            <w:r w:rsidRPr="00816284">
              <w:rPr>
                <w:rFonts w:ascii="ＭＳ ゴシック" w:eastAsia="ＭＳ ゴシック" w:hint="eastAsia"/>
              </w:rPr>
              <w:t>年</w:t>
            </w:r>
          </w:p>
        </w:tc>
      </w:tr>
      <w:tr w:rsidR="00A81B95" w:rsidRPr="00816284" w14:paraId="743D7B6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03A736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327232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53CF1D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A81B95" w:rsidRPr="00816284" w14:paraId="32F7E8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B3FF86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5EA11B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575229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A81B95" w:rsidRPr="00816284" w14:paraId="77A6B1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9C8F43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30EC3B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E38D0B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A81B95" w:rsidRPr="00816284" w14:paraId="3F48024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EE4859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5A4DFB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6E7340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A81B95" w:rsidRPr="00816284" w14:paraId="781F4F8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8CB8E2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9D946F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545A77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A81B95" w:rsidRPr="00816284" w14:paraId="1E3BF00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3B1F79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334397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B4E182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A81B95" w:rsidRPr="00816284" w14:paraId="1C08D3E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74E28F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247EDD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23A1F4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A81B95" w:rsidRPr="00816284" w14:paraId="0BA033D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B6ED1D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B325FD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C51416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A81B95" w:rsidRPr="00816284" w14:paraId="1B00D7A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F05F4C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84AAF1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9ED291" w14:textId="77777777" w:rsidR="00A81B95" w:rsidRPr="00816284" w:rsidRDefault="00A81B95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1643AE8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5CCB87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F8A893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67E185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3F23D03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8AD9E4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D5D4CD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516F33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5D226FF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F8B6C2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882151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730F65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211620F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2EC54E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5401FF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DD8A78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628F5C0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FAA76C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F5CD52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D2C2FD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46F1D9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CA0C2D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41E473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E60245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7095407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32B5F5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7B4E65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7B6317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3567D30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D82B7E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095539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171404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201A466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171A11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4FE14E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83532A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5A4A8E1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0BB696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6851CF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1770AD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12388F7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38E755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0F9AD2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B33657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2B482CC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E44BE8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40B2F0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1D68BE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2B4A395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EA630D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E6A943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F84A61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559DAB2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85963E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E19CBD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470529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57A4FF1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BC7015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2498D8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084753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78D9DC3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DBCBB5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22C63A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1B996D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5197D7F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E1055D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97983A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B7C1F0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2DCB1CE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463A3D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34FF84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3B3E1F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0E2C766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219EFD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DD4984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5A4596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43B80C3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C7A210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A12CAF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3C0C7E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05BFE0C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B9C75E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2220C4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4FBAD8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1A2AA4E5" w14:textId="77777777" w:rsidTr="000B5EAB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1F6393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3BCF1A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84E3FA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0B5EAB" w:rsidRPr="00816284" w14:paraId="51B2D354" w14:textId="77777777" w:rsidTr="000B5EAB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04AC12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4A284C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F8CBE4" w14:textId="77777777" w:rsidR="000B5EAB" w:rsidRPr="00816284" w:rsidRDefault="000B5EAB" w:rsidP="000B5EAB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</w:tbl>
    <w:p w14:paraId="50B6E049" w14:textId="21688AB2" w:rsidR="000B5EAB" w:rsidRDefault="000B5EAB">
      <w:pPr>
        <w:jc w:val="left"/>
        <w:rPr>
          <w:rFonts w:eastAsia="ＭＳ ゴシック"/>
        </w:rPr>
      </w:pPr>
    </w:p>
    <w:tbl>
      <w:tblPr>
        <w:tblW w:w="10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3260"/>
        <w:gridCol w:w="1134"/>
        <w:gridCol w:w="284"/>
        <w:gridCol w:w="992"/>
        <w:gridCol w:w="191"/>
        <w:gridCol w:w="670"/>
        <w:gridCol w:w="415"/>
        <w:gridCol w:w="900"/>
        <w:gridCol w:w="162"/>
        <w:gridCol w:w="214"/>
      </w:tblGrid>
      <w:tr w:rsidR="00F05839" w:rsidRPr="00816284" w14:paraId="4D0AF44D" w14:textId="77777777" w:rsidTr="00BF60F6">
        <w:trPr>
          <w:gridAfter w:val="2"/>
          <w:wAfter w:w="376" w:type="dxa"/>
          <w:trHeight w:val="260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C72052" w14:textId="77777777" w:rsidR="00D9266D" w:rsidRPr="00816284" w:rsidRDefault="00D9266D">
            <w:pPr>
              <w:rPr>
                <w:rFonts w:ascii="ＭＳ ゴシック" w:eastAsia="ＭＳ ゴシック"/>
              </w:rPr>
            </w:pPr>
            <w:r>
              <w:rPr>
                <w:rFonts w:eastAsia="ＭＳ ゴシック"/>
              </w:rPr>
              <w:lastRenderedPageBreak/>
              <w:br w:type="page"/>
            </w:r>
            <w:r w:rsidRPr="00816284">
              <w:rPr>
                <w:rFonts w:ascii="ＭＳ ゴシック" w:eastAsia="ＭＳ ゴシック"/>
              </w:rPr>
              <w:t>(</w:t>
            </w:r>
            <w:r w:rsidRPr="00816284">
              <w:rPr>
                <w:rFonts w:ascii="ＭＳ ゴシック" w:eastAsia="ＭＳ ゴシック" w:hint="eastAsia"/>
              </w:rPr>
              <w:t>様式</w:t>
            </w:r>
            <w:r w:rsidRPr="00816284">
              <w:rPr>
                <w:rFonts w:ascii="ＭＳ ゴシック" w:eastAsia="ＭＳ ゴシック"/>
              </w:rPr>
              <w:t>2-1)</w:t>
            </w:r>
          </w:p>
        </w:tc>
        <w:tc>
          <w:tcPr>
            <w:tcW w:w="58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AE6C" w14:textId="77777777" w:rsidR="00D9266D" w:rsidRPr="00816284" w:rsidRDefault="00D9266D">
            <w:pPr>
              <w:rPr>
                <w:rFonts w:ascii="ＭＳ ゴシック" w:eastAsia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434DC2" w14:textId="77777777" w:rsidR="00D9266D" w:rsidRPr="00816284" w:rsidRDefault="00D9266D">
            <w:pPr>
              <w:rPr>
                <w:rFonts w:ascii="ＭＳ ゴシック" w:eastAsia="ＭＳ ゴシック"/>
              </w:rPr>
            </w:pPr>
          </w:p>
        </w:tc>
      </w:tr>
      <w:tr w:rsidR="00F05839" w:rsidRPr="00816284" w14:paraId="3221209B" w14:textId="77777777" w:rsidTr="00BF60F6">
        <w:trPr>
          <w:gridAfter w:val="2"/>
          <w:wAfter w:w="376" w:type="dxa"/>
          <w:trHeight w:val="400"/>
        </w:trPr>
        <w:tc>
          <w:tcPr>
            <w:tcW w:w="10272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B0C3C" w14:textId="77777777" w:rsidR="00D9266D" w:rsidRPr="00812D70" w:rsidRDefault="00D9266D">
            <w:pPr>
              <w:jc w:val="center"/>
              <w:rPr>
                <w:rFonts w:ascii="ＭＳ ゴシック" w:eastAsia="ＭＳ ゴシック"/>
                <w:sz w:val="36"/>
              </w:rPr>
            </w:pPr>
            <w:r w:rsidRPr="00812D70">
              <w:rPr>
                <w:rFonts w:ascii="ＭＳ ゴシック" w:eastAsia="ＭＳ ゴシック" w:hint="eastAsia"/>
                <w:sz w:val="36"/>
              </w:rPr>
              <w:t>教育活動一覧（記入例）</w:t>
            </w:r>
          </w:p>
        </w:tc>
      </w:tr>
      <w:tr w:rsidR="00F05839" w:rsidRPr="00816284" w14:paraId="00C55EA1" w14:textId="77777777" w:rsidTr="00BF60F6">
        <w:trPr>
          <w:gridAfter w:val="2"/>
          <w:wAfter w:w="376" w:type="dxa"/>
          <w:trHeight w:val="400"/>
        </w:trPr>
        <w:tc>
          <w:tcPr>
            <w:tcW w:w="102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ECA6BC" w14:textId="77777777" w:rsidR="00D9266D" w:rsidRPr="00812D70" w:rsidRDefault="00D9266D">
            <w:pPr>
              <w:jc w:val="center"/>
              <w:rPr>
                <w:rFonts w:ascii="ＭＳ ゴシック" w:eastAsia="ＭＳ ゴシック"/>
              </w:rPr>
            </w:pPr>
            <w:r w:rsidRPr="00812D70">
              <w:rPr>
                <w:rFonts w:ascii="ＭＳ ゴシック" w:eastAsia="ＭＳ ゴシック" w:hint="eastAsia"/>
              </w:rPr>
              <w:t>教　育　実　績</w:t>
            </w:r>
          </w:p>
        </w:tc>
      </w:tr>
      <w:tr w:rsidR="00F05839" w:rsidRPr="00816284" w14:paraId="25D7180B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CC0248" w14:textId="77777777" w:rsidR="00D9266D" w:rsidRPr="00812D70" w:rsidRDefault="00D9266D">
            <w:pPr>
              <w:jc w:val="center"/>
              <w:rPr>
                <w:rFonts w:ascii="ＭＳ ゴシック" w:eastAsia="ＭＳ ゴシック"/>
              </w:rPr>
            </w:pPr>
            <w:r w:rsidRPr="00812D70">
              <w:rPr>
                <w:rFonts w:ascii="ＭＳ ゴシック" w:eastAsia="ＭＳ ゴシック" w:hint="eastAsia"/>
              </w:rPr>
              <w:t>期　間</w:t>
            </w:r>
          </w:p>
        </w:tc>
        <w:tc>
          <w:tcPr>
            <w:tcW w:w="58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805C0C" w14:textId="77777777" w:rsidR="00D9266D" w:rsidRPr="00812D70" w:rsidRDefault="00D9266D">
            <w:pPr>
              <w:jc w:val="center"/>
              <w:rPr>
                <w:rFonts w:ascii="ＭＳ ゴシック" w:eastAsia="ＭＳ ゴシック"/>
              </w:rPr>
            </w:pPr>
            <w:r w:rsidRPr="00812D70">
              <w:rPr>
                <w:rFonts w:ascii="ＭＳ ゴシック" w:eastAsia="ＭＳ ゴシック" w:hint="eastAsia"/>
              </w:rPr>
              <w:t xml:space="preserve">内　　　容　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58202C" w14:textId="77777777" w:rsidR="00D9266D" w:rsidRPr="00816284" w:rsidRDefault="00D9266D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時間</w:t>
            </w:r>
            <w:r w:rsidRPr="00816284">
              <w:rPr>
                <w:rFonts w:ascii="ＭＳ ゴシック" w:eastAsia="ＭＳ ゴシック"/>
              </w:rPr>
              <w:t>/</w:t>
            </w:r>
            <w:r w:rsidRPr="00816284">
              <w:rPr>
                <w:rFonts w:ascii="ＭＳ ゴシック" w:eastAsia="ＭＳ ゴシック" w:hint="eastAsia"/>
              </w:rPr>
              <w:t>年</w:t>
            </w:r>
          </w:p>
        </w:tc>
      </w:tr>
      <w:tr w:rsidR="00F05839" w:rsidRPr="00816284" w14:paraId="1F1B9497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C23297" w14:textId="1E5C94B8" w:rsidR="00F05839" w:rsidRPr="00046BAF" w:rsidRDefault="00F05839" w:rsidP="00816284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A0F54" w:rsidRPr="00046BAF">
              <w:rPr>
                <w:rFonts w:ascii="ＭＳ ゴシック" w:eastAsia="ＭＳ ゴシック" w:hAnsi="ＭＳ ゴシック" w:hint="eastAsia"/>
              </w:rPr>
              <w:t>20</w:t>
            </w:r>
            <w:r w:rsidR="003A0F54" w:rsidRPr="00046BAF">
              <w:rPr>
                <w:rFonts w:ascii="ＭＳ ゴシック" w:eastAsia="ＭＳ ゴシック" w:hAnsi="ＭＳ ゴシック"/>
              </w:rPr>
              <w:t>1</w:t>
            </w:r>
            <w:r w:rsidR="00ED1F8A">
              <w:rPr>
                <w:rFonts w:ascii="ＭＳ ゴシック" w:eastAsia="ＭＳ ゴシック" w:hAnsi="ＭＳ ゴシック" w:hint="eastAsia"/>
              </w:rPr>
              <w:t>3</w:t>
            </w:r>
            <w:r w:rsidRPr="00046BAF">
              <w:rPr>
                <w:rFonts w:ascii="ＭＳ ゴシック" w:eastAsia="ＭＳ ゴシック" w:hAnsi="ＭＳ ゴシック" w:hint="eastAsia"/>
              </w:rPr>
              <w:t>.4 – 現在</w:t>
            </w: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1BA779" w14:textId="77777777" w:rsidR="00F05839" w:rsidRPr="00812D70" w:rsidRDefault="00F05839" w:rsidP="00627502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医学部学生  </w:t>
            </w:r>
            <w:r w:rsidR="00924E80">
              <w:rPr>
                <w:rFonts w:ascii="ＭＳ ゴシック" w:eastAsia="ＭＳ ゴシック" w:hAnsi="ＭＳ ゴシック" w:hint="eastAsia"/>
              </w:rPr>
              <w:t>●●</w:t>
            </w:r>
            <w:r w:rsidR="00627502">
              <w:rPr>
                <w:rFonts w:ascii="ＭＳ ゴシック" w:eastAsia="ＭＳ ゴシック" w:hAnsi="ＭＳ ゴシック" w:hint="eastAsia"/>
              </w:rPr>
              <w:t>学講義・実習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F46D8D" w14:textId="77777777" w:rsidR="00F05839" w:rsidRPr="00816284" w:rsidRDefault="00F05839" w:rsidP="00816284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>4カ月／年</w:t>
            </w:r>
          </w:p>
        </w:tc>
      </w:tr>
      <w:tr w:rsidR="00F05839" w:rsidRPr="00816284" w14:paraId="500CB8BC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2028F8" w14:textId="77777777" w:rsidR="00F05839" w:rsidRPr="00816284" w:rsidRDefault="00F05839" w:rsidP="00BF60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D069D7" w14:textId="77777777" w:rsidR="00F05839" w:rsidRPr="00816284" w:rsidRDefault="00627502" w:rsidP="00627502">
            <w:pPr>
              <w:ind w:firstLineChars="700" w:firstLine="1680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基礎配属実習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793C58" w14:textId="77777777" w:rsidR="00F05839" w:rsidRPr="00816284" w:rsidRDefault="00F05839" w:rsidP="008162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226EBA87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17EA0D" w14:textId="0E1562BF" w:rsidR="00F05839" w:rsidRPr="00816284" w:rsidRDefault="00F05839" w:rsidP="00F05839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>201</w:t>
            </w:r>
            <w:r w:rsidR="009F4F7F">
              <w:rPr>
                <w:rFonts w:ascii="ＭＳ ゴシック" w:eastAsia="ＭＳ ゴシック" w:hAnsi="ＭＳ ゴシック"/>
              </w:rPr>
              <w:t>4</w:t>
            </w:r>
            <w:r w:rsidRPr="00816284">
              <w:rPr>
                <w:rFonts w:ascii="ＭＳ ゴシック" w:eastAsia="ＭＳ ゴシック" w:hAnsi="ＭＳ ゴシック" w:hint="eastAsia"/>
              </w:rPr>
              <w:t>.4 – 現在</w:t>
            </w: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7AC1D4" w14:textId="77777777" w:rsidR="00F05839" w:rsidRPr="00816284" w:rsidRDefault="00F05839" w:rsidP="00924E80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>大学院講義　修士課程（</w:t>
            </w:r>
            <w:r w:rsidR="00924E80">
              <w:rPr>
                <w:rFonts w:ascii="ＭＳ ゴシック" w:eastAsia="ＭＳ ゴシック" w:hAnsi="ＭＳ ゴシック" w:hint="eastAsia"/>
              </w:rPr>
              <w:t>●●●</w:t>
            </w:r>
            <w:r w:rsidRPr="00816284">
              <w:rPr>
                <w:rFonts w:ascii="ＭＳ ゴシック" w:eastAsia="ＭＳ ゴシック" w:hAnsi="ＭＳ ゴシック" w:hint="eastAsia"/>
              </w:rPr>
              <w:t xml:space="preserve">）　　　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6A91F8" w14:textId="77777777" w:rsidR="00F05839" w:rsidRPr="00816284" w:rsidRDefault="00F05839" w:rsidP="00816284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>3.0</w:t>
            </w:r>
          </w:p>
        </w:tc>
      </w:tr>
      <w:tr w:rsidR="00F05839" w:rsidRPr="00816284" w14:paraId="13AE9A0E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F681F2" w14:textId="142CCD2E" w:rsidR="00F05839" w:rsidRPr="00816284" w:rsidRDefault="00F05839" w:rsidP="00816284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 201</w:t>
            </w:r>
            <w:r w:rsidR="009F4F7F">
              <w:rPr>
                <w:rFonts w:ascii="ＭＳ ゴシック" w:eastAsia="ＭＳ ゴシック" w:hAnsi="ＭＳ ゴシック"/>
              </w:rPr>
              <w:t>6</w:t>
            </w:r>
            <w:r w:rsidRPr="00816284">
              <w:rPr>
                <w:rFonts w:ascii="ＭＳ ゴシック" w:eastAsia="ＭＳ ゴシック" w:hAnsi="ＭＳ ゴシック" w:hint="eastAsia"/>
              </w:rPr>
              <w:t>.4 – 現在</w:t>
            </w: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E3DD87" w14:textId="77777777" w:rsidR="00F05839" w:rsidRPr="00816284" w:rsidRDefault="00F05839" w:rsidP="00924E80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>大学院講義　博士課程（</w:t>
            </w:r>
            <w:r w:rsidR="00924E80">
              <w:rPr>
                <w:rFonts w:ascii="ＭＳ ゴシック" w:eastAsia="ＭＳ ゴシック" w:hAnsi="ＭＳ ゴシック" w:hint="eastAsia"/>
              </w:rPr>
              <w:t>○○○</w:t>
            </w:r>
            <w:r w:rsidRPr="00816284">
              <w:rPr>
                <w:rFonts w:ascii="ＭＳ ゴシック" w:eastAsia="ＭＳ ゴシック" w:hAnsi="ＭＳ ゴシック" w:hint="eastAsia"/>
              </w:rPr>
              <w:t xml:space="preserve">）　　　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B68239" w14:textId="77777777" w:rsidR="00F05839" w:rsidRPr="00816284" w:rsidRDefault="00F05839" w:rsidP="00816284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>1.5</w:t>
            </w:r>
          </w:p>
        </w:tc>
      </w:tr>
      <w:tr w:rsidR="00F05839" w:rsidRPr="00816284" w14:paraId="1D7B98DB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58BA4B" w14:textId="77777777" w:rsidR="00F05839" w:rsidRPr="00816284" w:rsidRDefault="00F05839" w:rsidP="00BF60F6">
            <w:pPr>
              <w:tabs>
                <w:tab w:val="left" w:pos="2977"/>
              </w:tabs>
              <w:ind w:rightChars="159" w:right="38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EF935B" w14:textId="77777777" w:rsidR="00F05839" w:rsidRPr="00816284" w:rsidRDefault="00F05839" w:rsidP="00816284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F4E82C" w14:textId="77777777" w:rsidR="00F05839" w:rsidRPr="00816284" w:rsidRDefault="00F05839" w:rsidP="008162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0188BE9B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A3DE3B" w14:textId="172DE871" w:rsidR="00F05839" w:rsidRPr="00816284" w:rsidRDefault="00F05839" w:rsidP="008162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816284">
              <w:rPr>
                <w:rFonts w:ascii="ＭＳ ゴシック" w:eastAsia="ＭＳ ゴシック" w:hAnsi="ＭＳ ゴシック" w:hint="eastAsia"/>
              </w:rPr>
              <w:t>201</w:t>
            </w:r>
            <w:r w:rsidR="009F4F7F">
              <w:rPr>
                <w:rFonts w:ascii="ＭＳ ゴシック" w:eastAsia="ＭＳ ゴシック" w:hAnsi="ＭＳ ゴシック"/>
              </w:rPr>
              <w:t>8</w:t>
            </w:r>
            <w:r w:rsidRPr="00816284">
              <w:rPr>
                <w:rFonts w:ascii="ＭＳ ゴシック" w:eastAsia="ＭＳ ゴシック" w:hAnsi="ＭＳ ゴシック" w:hint="eastAsia"/>
              </w:rPr>
              <w:t>.4</w:t>
            </w: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913AA7" w14:textId="77777777" w:rsidR="00F05839" w:rsidRPr="00816284" w:rsidRDefault="00F05839" w:rsidP="00816284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△△大学看護学部・大学院特別セミナ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83DB80" w14:textId="77777777" w:rsidR="00F05839" w:rsidRPr="00816284" w:rsidRDefault="00F05839" w:rsidP="00816284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>3.0</w:t>
            </w:r>
          </w:p>
        </w:tc>
      </w:tr>
      <w:tr w:rsidR="00F05839" w:rsidRPr="00816284" w14:paraId="2A5BAF5E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04F295" w14:textId="77777777" w:rsidR="00F05839" w:rsidRPr="00816284" w:rsidRDefault="00F05839" w:rsidP="008162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DB39C3" w14:textId="77777777" w:rsidR="00F05839" w:rsidRPr="00816284" w:rsidRDefault="00F05839" w:rsidP="00816284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43C7FB" w14:textId="77777777" w:rsidR="00F05839" w:rsidRPr="00816284" w:rsidRDefault="00F05839" w:rsidP="008162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019CA4CC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63720E" w14:textId="100A046C" w:rsidR="00F05839" w:rsidRPr="00816284" w:rsidRDefault="00F05839" w:rsidP="008162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9F4F7F">
              <w:rPr>
                <w:rFonts w:ascii="ＭＳ ゴシック" w:eastAsia="ＭＳ ゴシック" w:hAnsi="ＭＳ ゴシック"/>
              </w:rPr>
              <w:t>2</w:t>
            </w:r>
            <w:r w:rsidR="00040A57">
              <w:rPr>
                <w:rFonts w:ascii="ＭＳ ゴシック" w:eastAsia="ＭＳ ゴシック" w:hAnsi="ＭＳ ゴシック" w:hint="eastAsia"/>
              </w:rPr>
              <w:t>2</w:t>
            </w:r>
            <w:r w:rsidRPr="00816284">
              <w:rPr>
                <w:rFonts w:ascii="ＭＳ ゴシック" w:eastAsia="ＭＳ ゴシック" w:hAnsi="ＭＳ ゴシック" w:hint="eastAsia"/>
              </w:rPr>
              <w:t>.1</w:t>
            </w: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1B52CF" w14:textId="77777777" w:rsidR="00F05839" w:rsidRPr="00816284" w:rsidRDefault="00F05839" w:rsidP="00816284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</w:t>
            </w:r>
            <w:r w:rsidRPr="00816284">
              <w:rPr>
                <w:rFonts w:ascii="ＭＳ ゴシック" w:eastAsia="ＭＳ ゴシック" w:hAnsi="ＭＳ ゴシック" w:hint="eastAsia"/>
              </w:rPr>
              <w:t>大学</w:t>
            </w:r>
            <w:r>
              <w:rPr>
                <w:rFonts w:ascii="ＭＳ ゴシック" w:eastAsia="ＭＳ ゴシック" w:hAnsi="ＭＳ ゴシック" w:hint="eastAsia"/>
              </w:rPr>
              <w:t>大学院</w:t>
            </w:r>
            <w:r w:rsidRPr="00816284">
              <w:rPr>
                <w:rFonts w:ascii="ＭＳ ゴシック" w:eastAsia="ＭＳ ゴシック" w:hAnsi="ＭＳ ゴシック" w:hint="eastAsia"/>
              </w:rPr>
              <w:t>医学研究科・大学院特別講義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44B33A" w14:textId="77777777" w:rsidR="00F05839" w:rsidRPr="00816284" w:rsidRDefault="00F05839" w:rsidP="00816284">
            <w:pPr>
              <w:jc w:val="center"/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>1.5</w:t>
            </w:r>
          </w:p>
        </w:tc>
      </w:tr>
      <w:tr w:rsidR="00F05839" w:rsidRPr="00816284" w14:paraId="018DB9DE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6AC8B9" w14:textId="77777777" w:rsidR="00F05839" w:rsidRPr="00816284" w:rsidRDefault="00F05839" w:rsidP="008162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A35E44" w14:textId="77777777" w:rsidR="00F05839" w:rsidRPr="00816284" w:rsidRDefault="00F05839" w:rsidP="008162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641BDD" w14:textId="77777777" w:rsidR="00F05839" w:rsidRPr="00816284" w:rsidRDefault="00F05839" w:rsidP="008162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50B613A9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201F30" w14:textId="77777777" w:rsidR="00F05839" w:rsidRPr="00816284" w:rsidRDefault="00F05839" w:rsidP="008162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594E5B" w14:textId="77777777" w:rsidR="00F05839" w:rsidRPr="00816284" w:rsidRDefault="00F05839" w:rsidP="00816284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1FB6D5" w14:textId="77777777" w:rsidR="00F05839" w:rsidRPr="00816284" w:rsidRDefault="00F05839" w:rsidP="008162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751A2350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1D0971" w14:textId="77777777" w:rsidR="00F05839" w:rsidRPr="00816284" w:rsidRDefault="00F05839" w:rsidP="00816284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002618" w14:textId="77777777" w:rsidR="00F05839" w:rsidRPr="00816284" w:rsidRDefault="00F05839" w:rsidP="008162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22BE1" w14:textId="77777777" w:rsidR="00F05839" w:rsidRPr="00816284" w:rsidRDefault="00F05839" w:rsidP="008162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59D3051B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C9A655" w14:textId="77777777" w:rsidR="00F05839" w:rsidRPr="00816284" w:rsidRDefault="00F05839" w:rsidP="00816284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FEBE82" w14:textId="77777777" w:rsidR="00F05839" w:rsidRPr="00816284" w:rsidRDefault="00F05839" w:rsidP="008162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DF3A79" w14:textId="77777777" w:rsidR="00F05839" w:rsidRPr="00816284" w:rsidRDefault="00F05839" w:rsidP="008162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1769FE8B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77B740" w14:textId="77777777" w:rsidR="00F05839" w:rsidRPr="00816284" w:rsidRDefault="00F05839" w:rsidP="00816284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BDCEF0" w14:textId="77777777" w:rsidR="00F05839" w:rsidRPr="00816284" w:rsidRDefault="00F05839" w:rsidP="008162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B8D256" w14:textId="77777777" w:rsidR="00F05839" w:rsidRPr="00816284" w:rsidRDefault="00F05839" w:rsidP="008162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583DA1C7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56D10B" w14:textId="77777777" w:rsidR="00F05839" w:rsidRPr="00816284" w:rsidRDefault="00F05839" w:rsidP="00816284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9E75D4" w14:textId="77777777" w:rsidR="00F05839" w:rsidRPr="00816284" w:rsidRDefault="00F05839" w:rsidP="008162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1B0FE4" w14:textId="77777777" w:rsidR="00F05839" w:rsidRPr="00816284" w:rsidRDefault="00F05839" w:rsidP="00BF60F6">
            <w:pPr>
              <w:ind w:leftChars="-6" w:left="-14" w:firstLineChars="6" w:firstLine="14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48EDEBE2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742430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9D178F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9DA5C9" w14:textId="77777777" w:rsidR="00D9266D" w:rsidRPr="00816284" w:rsidRDefault="00D9266D" w:rsidP="001647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601E7645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7F0B1A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D9C1A8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E72260" w14:textId="77777777" w:rsidR="00D9266D" w:rsidRPr="00816284" w:rsidRDefault="00D9266D" w:rsidP="001647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0C44B454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AC1427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8DE2E6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467D60" w14:textId="77777777" w:rsidR="00D9266D" w:rsidRPr="00816284" w:rsidRDefault="00D9266D" w:rsidP="001647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09F0470F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C6B5EF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3E6D3C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F187B6" w14:textId="77777777" w:rsidR="00D9266D" w:rsidRPr="00816284" w:rsidRDefault="00D9266D" w:rsidP="001647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656B6F17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E2BA2D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0D453C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25F66C" w14:textId="77777777" w:rsidR="00D9266D" w:rsidRPr="00816284" w:rsidRDefault="00D9266D" w:rsidP="001647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1C961EB2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91A7BC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DCC418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5B9CAA" w14:textId="77777777" w:rsidR="00D9266D" w:rsidRPr="00816284" w:rsidRDefault="00D9266D" w:rsidP="001647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2D964C39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244CBC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A0995E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289985" w14:textId="77777777" w:rsidR="00D9266D" w:rsidRPr="00816284" w:rsidRDefault="00D9266D" w:rsidP="001647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769632D4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F6F66D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58BDFE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7D7FA1" w14:textId="77777777" w:rsidR="00D9266D" w:rsidRPr="00816284" w:rsidRDefault="00D9266D" w:rsidP="001647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6E62696B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28EC38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FB0E43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5F0C2A" w14:textId="77777777" w:rsidR="00D9266D" w:rsidRPr="00816284" w:rsidRDefault="00D9266D" w:rsidP="001647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1653BE4A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73169F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37A933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6308C1" w14:textId="77777777" w:rsidR="00D9266D" w:rsidRPr="00816284" w:rsidRDefault="00D9266D" w:rsidP="001647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4666358B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B7DF32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FA517D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14F776" w14:textId="77777777" w:rsidR="00D9266D" w:rsidRPr="00816284" w:rsidRDefault="00D9266D" w:rsidP="001647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237067BB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2100DE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2B29A7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E9BFCF" w14:textId="77777777" w:rsidR="00D9266D" w:rsidRPr="00816284" w:rsidRDefault="00D9266D" w:rsidP="001647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7C6C09DE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482A68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8F9779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B2BF91" w14:textId="77777777" w:rsidR="00D9266D" w:rsidRPr="00816284" w:rsidRDefault="00D9266D" w:rsidP="001647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63F76290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C394F0" w14:textId="77777777" w:rsidR="00D9266D" w:rsidRDefault="00D9266D" w:rsidP="00220424">
            <w:pPr>
              <w:ind w:rightChars="35" w:right="84"/>
              <w:rPr>
                <w:rFonts w:ascii="ＭＳ ゴシック" w:eastAsia="ＭＳ ゴシック" w:hAnsi="ＭＳ ゴシック"/>
              </w:rPr>
            </w:pPr>
          </w:p>
          <w:p w14:paraId="0535AECE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FD2B9" w14:textId="77777777" w:rsidR="00D9266D" w:rsidRPr="00816284" w:rsidRDefault="00D9266D" w:rsidP="001647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C404C1" w14:textId="77777777" w:rsidR="00D9266D" w:rsidRPr="00816284" w:rsidRDefault="00D9266D" w:rsidP="0016474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59D01519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8D114B" w14:textId="77777777" w:rsidR="00D9266D" w:rsidRPr="00816284" w:rsidRDefault="00D9266D" w:rsidP="00EF5E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DD4210" w14:textId="77777777" w:rsidR="00D9266D" w:rsidRPr="00816284" w:rsidRDefault="00D926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3C3529" w14:textId="77777777" w:rsidR="00D9266D" w:rsidRPr="00816284" w:rsidRDefault="00D926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76FE4A38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C64A8F" w14:textId="77777777" w:rsidR="00D9266D" w:rsidRPr="00816284" w:rsidRDefault="00D9266D" w:rsidP="00EF5E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2707B2" w14:textId="77777777" w:rsidR="00D9266D" w:rsidRPr="00816284" w:rsidRDefault="00D926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5F16E6" w14:textId="77777777" w:rsidR="00D9266D" w:rsidRPr="00816284" w:rsidRDefault="00D926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53F12096" w14:textId="77777777" w:rsidTr="00BF60F6">
        <w:trPr>
          <w:gridAfter w:val="2"/>
          <w:wAfter w:w="376" w:type="dxa"/>
          <w:trHeight w:val="400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72504A" w14:textId="77777777" w:rsidR="00D9266D" w:rsidRPr="00816284" w:rsidRDefault="00D9266D" w:rsidP="00EF5E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7EE9CC" w14:textId="77777777" w:rsidR="00D9266D" w:rsidRPr="00816284" w:rsidRDefault="00D926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DBF274" w14:textId="77777777" w:rsidR="00D9266D" w:rsidRPr="00816284" w:rsidRDefault="00D926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193E9D3C" w14:textId="77777777" w:rsidTr="00BF60F6">
        <w:trPr>
          <w:gridAfter w:val="2"/>
          <w:wAfter w:w="376" w:type="dxa"/>
          <w:trHeight w:val="64"/>
        </w:trPr>
        <w:tc>
          <w:tcPr>
            <w:tcW w:w="242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BF4AB" w14:textId="77777777" w:rsidR="00D9266D" w:rsidRPr="00816284" w:rsidRDefault="00D9266D" w:rsidP="00EF5E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6621EF" w14:textId="77777777" w:rsidR="00D9266D" w:rsidRPr="00816284" w:rsidRDefault="00D926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309130" w14:textId="77777777" w:rsidR="00D9266D" w:rsidRPr="00816284" w:rsidRDefault="00D926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05839" w:rsidRPr="00816284" w14:paraId="583FCD63" w14:textId="77777777" w:rsidTr="00BF60F6">
        <w:trPr>
          <w:gridAfter w:val="2"/>
          <w:wAfter w:w="376" w:type="dxa"/>
          <w:trHeight w:val="260"/>
        </w:trPr>
        <w:tc>
          <w:tcPr>
            <w:tcW w:w="1027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222B328" w14:textId="77777777" w:rsidR="00D9266D" w:rsidRPr="00816284" w:rsidRDefault="00D9266D">
            <w:pPr>
              <w:rPr>
                <w:rFonts w:ascii="ＭＳ ゴシック" w:eastAsia="ＭＳ ゴシック"/>
                <w:sz w:val="20"/>
                <w:lang w:eastAsia="zh-CN"/>
              </w:rPr>
            </w:pPr>
          </w:p>
        </w:tc>
      </w:tr>
      <w:tr w:rsidR="00F05839" w:rsidRPr="00816284" w14:paraId="0C76C354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B73039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eastAsia="ＭＳ ゴシック"/>
                <w:lang w:eastAsia="zh-CN"/>
              </w:rPr>
              <w:lastRenderedPageBreak/>
              <w:br w:type="page"/>
            </w:r>
            <w:r w:rsidRPr="00816284">
              <w:rPr>
                <w:rFonts w:ascii="ＭＳ ゴシック" w:eastAsia="ＭＳ ゴシック"/>
              </w:rPr>
              <w:t>(</w:t>
            </w:r>
            <w:r w:rsidRPr="00816284">
              <w:rPr>
                <w:rFonts w:ascii="ＭＳ ゴシック" w:eastAsia="ＭＳ ゴシック" w:hint="eastAsia"/>
              </w:rPr>
              <w:t>様式</w:t>
            </w:r>
            <w:r w:rsidRPr="00816284">
              <w:rPr>
                <w:rFonts w:ascii="ＭＳ ゴシック" w:eastAsia="ＭＳ ゴシック"/>
              </w:rPr>
              <w:t>2-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8C1CBB4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DB09FCA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BEEFBB3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A3ACA7D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F05839" w:rsidRPr="00816284" w14:paraId="27EA47E5" w14:textId="77777777" w:rsidTr="00BF60F6">
        <w:trPr>
          <w:trHeight w:val="400"/>
        </w:trPr>
        <w:tc>
          <w:tcPr>
            <w:tcW w:w="1064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43301D8B" w14:textId="77777777" w:rsidR="00EF5EF7" w:rsidRPr="00816284" w:rsidRDefault="00EF5EF7">
            <w:pPr>
              <w:jc w:val="center"/>
              <w:rPr>
                <w:rFonts w:ascii="ＭＳ ゴシック" w:eastAsia="ＭＳ ゴシック"/>
                <w:sz w:val="36"/>
              </w:rPr>
            </w:pPr>
            <w:r w:rsidRPr="00816284">
              <w:rPr>
                <w:rFonts w:ascii="ＭＳ ゴシック" w:eastAsia="ＭＳ ゴシック" w:hint="eastAsia"/>
                <w:sz w:val="36"/>
              </w:rPr>
              <w:t>研究助成一覧</w:t>
            </w:r>
          </w:p>
        </w:tc>
      </w:tr>
      <w:tr w:rsidR="00F05839" w:rsidRPr="00816284" w14:paraId="4187E73C" w14:textId="77777777" w:rsidTr="00BF60F6">
        <w:trPr>
          <w:trHeight w:val="360"/>
        </w:trPr>
        <w:tc>
          <w:tcPr>
            <w:tcW w:w="1064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D4F355" w14:textId="77777777" w:rsidR="00EF5EF7" w:rsidRPr="00816284" w:rsidRDefault="00EF5EF7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研</w:t>
            </w:r>
            <w:r w:rsidRPr="00816284">
              <w:rPr>
                <w:rFonts w:ascii="ＭＳ ゴシック" w:eastAsia="ＭＳ ゴシック"/>
              </w:rPr>
              <w:t xml:space="preserve"> </w:t>
            </w:r>
            <w:r w:rsidRPr="00816284">
              <w:rPr>
                <w:rFonts w:ascii="ＭＳ ゴシック" w:eastAsia="ＭＳ ゴシック" w:hint="eastAsia"/>
              </w:rPr>
              <w:t>究</w:t>
            </w:r>
            <w:r w:rsidRPr="00816284">
              <w:rPr>
                <w:rFonts w:ascii="ＭＳ ゴシック" w:eastAsia="ＭＳ ゴシック"/>
              </w:rPr>
              <w:t xml:space="preserve"> </w:t>
            </w:r>
            <w:r w:rsidRPr="00816284">
              <w:rPr>
                <w:rFonts w:ascii="ＭＳ ゴシック" w:eastAsia="ＭＳ ゴシック" w:hint="eastAsia"/>
              </w:rPr>
              <w:t>助 成</w:t>
            </w:r>
          </w:p>
        </w:tc>
      </w:tr>
      <w:tr w:rsidR="00F05839" w:rsidRPr="00816284" w14:paraId="562082D4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BEBD18" w14:textId="77777777" w:rsidR="00EF5EF7" w:rsidRPr="00816284" w:rsidRDefault="00EF5EF7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研究課題名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90275" w14:textId="77777777" w:rsidR="00EF5EF7" w:rsidRPr="00816284" w:rsidRDefault="00EF5EF7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助成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9019F2" w14:textId="77777777" w:rsidR="00EF5EF7" w:rsidRPr="00816284" w:rsidRDefault="00EF5EF7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種別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4031C7" w14:textId="77777777" w:rsidR="00EF5EF7" w:rsidRPr="00816284" w:rsidRDefault="00EF5EF7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代表・分担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C28978" w14:textId="77777777" w:rsidR="00EF5EF7" w:rsidRPr="00816284" w:rsidRDefault="00EF5EF7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金額</w:t>
            </w:r>
            <w:r w:rsidRPr="00816284">
              <w:rPr>
                <w:rFonts w:ascii="ＭＳ ゴシック" w:eastAsia="ＭＳ ゴシック"/>
              </w:rPr>
              <w:t>(</w:t>
            </w:r>
            <w:r w:rsidRPr="00816284">
              <w:rPr>
                <w:rFonts w:ascii="ＭＳ ゴシック" w:eastAsia="ＭＳ ゴシック" w:hint="eastAsia"/>
              </w:rPr>
              <w:t>万円</w:t>
            </w:r>
            <w:r w:rsidRPr="00816284">
              <w:rPr>
                <w:rFonts w:ascii="ＭＳ ゴシック" w:eastAsia="ＭＳ ゴシック"/>
              </w:rPr>
              <w:t>)</w:t>
            </w:r>
          </w:p>
        </w:tc>
      </w:tr>
      <w:tr w:rsidR="00F05839" w:rsidRPr="00816284" w14:paraId="4F9EDC6E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7EEBC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9E7578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0D47E5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8C0B1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921E3D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70677CB8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7B52BC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21C9EB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4C0B1F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537A6D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8CA375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7449C6D5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28880B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7E8BC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A84CDE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99889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19B537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2E1B5E6C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5DE10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8D8E2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9316C7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DDBB5E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69CE48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2A943996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022CE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816153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F8B09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05C8F5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FB666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6468D065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7203DD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0AFCF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86F97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DF37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71B63B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50132824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0FA02A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802D33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52AB01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774F62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2D2C8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6DF95929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F7BDC8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846D3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01C3BA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BE7D75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DFACEA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6F7C216A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DE7BA3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39D024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F2CA33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43C732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3D734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4ECA9378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1AC94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A9A17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A3E377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5A1D88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2BA0F5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15BF90CC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8852D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DEB954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78A056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ABCE6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19D9A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6129A646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228D44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925B85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CDD3DB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4570E4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08D03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78851849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DCBDC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690F73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82834B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F3D04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8918B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14543E59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01AE91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92C8DE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30BE79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07E8EC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7F6BB7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5A56510B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E8A143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7F8BBD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20AA00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26A1C2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186E9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323A18AB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6FFED2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8F8061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3CC4A8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513C72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88ABF8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0BF88C2B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D12E3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E6C281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C0B67C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25BB44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8E023C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4231F446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261554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0D0AD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658CFC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DE5FD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0F68BD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4E9DA848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75049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3CC7B3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6117E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99E518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F686C9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6E894A60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4DC0A4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E413B7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D53FE7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015477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122103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76720148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F7405C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6CCA15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917E76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AD7837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E9BFDA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0F18CC8C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A8275D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FAC62B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913FFB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504A4A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3EC502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0BD033A3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6BE33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F86BFA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533C1A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356298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14676A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29A74945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59BDCB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D2FCD3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39E997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C335E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F69B0E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5CCB9787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B2A619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9AD23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80611B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19EE59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D9A63E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4F8852D8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80EB64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D30A89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47EDE2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7DAED9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A99A11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63697FDF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DF0C0D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DE118E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5475B0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33B995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633808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6C2E0316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5B6D3E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7ADE8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B8D12B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3D2175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39603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5A6E1A12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3957A8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E49AD3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1485D8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5F663D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E229E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6B2A81A7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EB033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E8788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63C6ED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D358D2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03719E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2C459AA3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BCD9E7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006508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30D640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980FC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A1CD15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2C31D54E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4A2A5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48391C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C39C4C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4FE122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7CA0CE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363F6415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D0DC58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A1C89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9A85DB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0DF368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3FB63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4EB6D8D5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EF4143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A773B1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0E2AAA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877BAC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A04D01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3B2B5BC0" w14:textId="77777777" w:rsidTr="00BF60F6">
        <w:trPr>
          <w:trHeight w:val="360"/>
        </w:trPr>
        <w:tc>
          <w:tcPr>
            <w:tcW w:w="5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A9496E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72E9F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85620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0E3EBE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89F291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F05839" w:rsidRPr="00816284" w14:paraId="003E6940" w14:textId="77777777" w:rsidTr="00BF60F6">
        <w:trPr>
          <w:gridAfter w:val="1"/>
          <w:wAfter w:w="214" w:type="dxa"/>
          <w:trHeight w:val="260"/>
        </w:trPr>
        <w:tc>
          <w:tcPr>
            <w:tcW w:w="10434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6B9BA3" w14:textId="77777777" w:rsidR="00EF5EF7" w:rsidRPr="00816284" w:rsidRDefault="00EF5EF7">
            <w:pPr>
              <w:rPr>
                <w:rFonts w:ascii="ＭＳ ゴシック" w:eastAsia="ＭＳ ゴシック"/>
                <w:sz w:val="20"/>
              </w:rPr>
            </w:pPr>
            <w:r w:rsidRPr="00816284">
              <w:rPr>
                <w:rFonts w:ascii="ＭＳ ゴシック" w:eastAsia="ＭＳ ゴシック" w:hint="eastAsia"/>
                <w:sz w:val="20"/>
              </w:rPr>
              <w:t>(紙面の足りない場合には、この様式を次ページに引き延ばして作成してください。)</w:t>
            </w:r>
          </w:p>
        </w:tc>
      </w:tr>
    </w:tbl>
    <w:p w14:paraId="75587617" w14:textId="77777777" w:rsidR="00EF5EF7" w:rsidRPr="00816284" w:rsidRDefault="00EF5EF7">
      <w:pPr>
        <w:rPr>
          <w:rFonts w:eastAsia="ＭＳ ゴシック"/>
        </w:rPr>
      </w:pPr>
    </w:p>
    <w:tbl>
      <w:tblPr>
        <w:tblW w:w="10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059"/>
        <w:gridCol w:w="1300"/>
        <w:gridCol w:w="1232"/>
      </w:tblGrid>
      <w:tr w:rsidR="00EF5EF7" w:rsidRPr="00816284" w14:paraId="1D053CC2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B7594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/>
              </w:rPr>
              <w:lastRenderedPageBreak/>
              <w:t>(</w:t>
            </w:r>
            <w:r w:rsidRPr="00816284">
              <w:rPr>
                <w:rFonts w:ascii="ＭＳ ゴシック" w:eastAsia="ＭＳ ゴシック" w:hint="eastAsia"/>
              </w:rPr>
              <w:t>様式</w:t>
            </w:r>
            <w:r w:rsidRPr="00816284">
              <w:rPr>
                <w:rFonts w:ascii="ＭＳ ゴシック" w:eastAsia="ＭＳ ゴシック"/>
              </w:rPr>
              <w:t>2-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E7CF14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1002283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D38B2D0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330AA62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18152307" w14:textId="77777777">
        <w:trPr>
          <w:trHeight w:val="400"/>
        </w:trPr>
        <w:tc>
          <w:tcPr>
            <w:tcW w:w="106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6CF89911" w14:textId="77777777" w:rsidR="00EF5EF7" w:rsidRPr="00816284" w:rsidRDefault="00EF5EF7">
            <w:pPr>
              <w:jc w:val="center"/>
              <w:rPr>
                <w:rFonts w:ascii="ＭＳ ゴシック" w:eastAsia="ＭＳ ゴシック"/>
                <w:sz w:val="36"/>
                <w:lang w:eastAsia="zh-TW"/>
              </w:rPr>
            </w:pPr>
            <w:r w:rsidRPr="00816284">
              <w:rPr>
                <w:rFonts w:ascii="ＭＳ ゴシック" w:eastAsia="ＭＳ ゴシック" w:hint="eastAsia"/>
                <w:sz w:val="36"/>
                <w:lang w:eastAsia="zh-TW"/>
              </w:rPr>
              <w:t>研究助成一覧（記入例）</w:t>
            </w:r>
          </w:p>
        </w:tc>
      </w:tr>
      <w:tr w:rsidR="00EF5EF7" w:rsidRPr="00816284" w14:paraId="1E7F5880" w14:textId="77777777">
        <w:trPr>
          <w:trHeight w:val="360"/>
        </w:trPr>
        <w:tc>
          <w:tcPr>
            <w:tcW w:w="10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ED9523" w14:textId="77777777" w:rsidR="00EF5EF7" w:rsidRPr="00816284" w:rsidRDefault="00EF5EF7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研</w:t>
            </w:r>
            <w:r w:rsidRPr="00816284">
              <w:rPr>
                <w:rFonts w:ascii="ＭＳ ゴシック" w:eastAsia="ＭＳ ゴシック"/>
              </w:rPr>
              <w:t xml:space="preserve"> </w:t>
            </w:r>
            <w:r w:rsidRPr="00816284">
              <w:rPr>
                <w:rFonts w:ascii="ＭＳ ゴシック" w:eastAsia="ＭＳ ゴシック" w:hint="eastAsia"/>
              </w:rPr>
              <w:t>究</w:t>
            </w:r>
            <w:r w:rsidRPr="00816284">
              <w:rPr>
                <w:rFonts w:ascii="ＭＳ ゴシック" w:eastAsia="ＭＳ ゴシック"/>
              </w:rPr>
              <w:t xml:space="preserve"> </w:t>
            </w:r>
            <w:r w:rsidRPr="00816284">
              <w:rPr>
                <w:rFonts w:ascii="ＭＳ ゴシック" w:eastAsia="ＭＳ ゴシック" w:hint="eastAsia"/>
              </w:rPr>
              <w:t>助 成</w:t>
            </w:r>
          </w:p>
        </w:tc>
      </w:tr>
      <w:tr w:rsidR="00EF5EF7" w:rsidRPr="00816284" w14:paraId="244306E8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72F8D9" w14:textId="77777777" w:rsidR="00EF5EF7" w:rsidRPr="00816284" w:rsidRDefault="00EF5EF7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C16836" w14:textId="77777777" w:rsidR="00EF5EF7" w:rsidRPr="00816284" w:rsidRDefault="00EF5EF7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助成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C7AF1E" w14:textId="77777777" w:rsidR="00EF5EF7" w:rsidRPr="00816284" w:rsidRDefault="00EF5EF7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95E106" w14:textId="77777777" w:rsidR="00EF5EF7" w:rsidRPr="00816284" w:rsidRDefault="00EF5EF7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代表・分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E675D4" w14:textId="77777777" w:rsidR="00EF5EF7" w:rsidRPr="00816284" w:rsidRDefault="00EF5EF7">
            <w:pPr>
              <w:jc w:val="center"/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>金額</w:t>
            </w:r>
            <w:r w:rsidRPr="00816284">
              <w:rPr>
                <w:rFonts w:ascii="ＭＳ ゴシック" w:eastAsia="ＭＳ ゴシック"/>
              </w:rPr>
              <w:t>(</w:t>
            </w:r>
            <w:r w:rsidRPr="00816284">
              <w:rPr>
                <w:rFonts w:ascii="ＭＳ ゴシック" w:eastAsia="ＭＳ ゴシック" w:hint="eastAsia"/>
              </w:rPr>
              <w:t>万円</w:t>
            </w:r>
            <w:r w:rsidRPr="00816284">
              <w:rPr>
                <w:rFonts w:ascii="ＭＳ ゴシック" w:eastAsia="ＭＳ ゴシック"/>
              </w:rPr>
              <w:t>)</w:t>
            </w:r>
          </w:p>
        </w:tc>
      </w:tr>
      <w:tr w:rsidR="00EF5EF7" w:rsidRPr="00816284" w14:paraId="4B63F00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6CB14C" w14:textId="77777777" w:rsidR="00EF5EF7" w:rsidRPr="00816284" w:rsidRDefault="00EF5EF7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DA8CBB" w14:textId="553D3735" w:rsidR="00EF5EF7" w:rsidRPr="00046BAF" w:rsidRDefault="003A0F54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046BAF">
              <w:rPr>
                <w:rFonts w:ascii="ＭＳ ゴシック" w:eastAsia="ＭＳ ゴシック" w:hAnsi="ＭＳ ゴシック" w:hint="eastAsia"/>
              </w:rPr>
              <w:t>201</w:t>
            </w:r>
            <w:r w:rsidR="00ED1F8A">
              <w:rPr>
                <w:rFonts w:ascii="ＭＳ ゴシック" w:eastAsia="ＭＳ ゴシック" w:hAnsi="ＭＳ ゴシック" w:hint="eastAsia"/>
              </w:rPr>
              <w:t>3</w:t>
            </w:r>
            <w:r w:rsidRPr="00046BAF">
              <w:rPr>
                <w:rFonts w:ascii="ＭＳ ゴシック" w:eastAsia="ＭＳ ゴシック" w:hAnsi="ＭＳ ゴシック" w:hint="eastAsia"/>
              </w:rPr>
              <w:t>-201</w:t>
            </w:r>
            <w:r w:rsidR="00ED1F8A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55DB78" w14:textId="77777777" w:rsidR="00EF5EF7" w:rsidRPr="00812D70" w:rsidRDefault="00EF5EF7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若手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D1560C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 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DEE0D3" w14:textId="77777777" w:rsidR="00EF5EF7" w:rsidRPr="00812D70" w:rsidRDefault="00EF5EF7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全体480</w:t>
            </w:r>
          </w:p>
        </w:tc>
      </w:tr>
      <w:tr w:rsidR="00EF5EF7" w:rsidRPr="00816284" w14:paraId="5DF010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FBC2D6" w14:textId="77777777" w:rsidR="00EF5EF7" w:rsidRPr="00816284" w:rsidRDefault="00EF5EF7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6E6F78" w14:textId="77777777" w:rsidR="00EF5EF7" w:rsidRPr="00046BAF" w:rsidRDefault="00EF5EF7">
            <w:pPr>
              <w:rPr>
                <w:rFonts w:ascii="ＭＳ ゴシック" w:eastAsia="ＭＳ ゴシック" w:hAnsi="ＭＳ ゴシック"/>
              </w:rPr>
            </w:pPr>
            <w:r w:rsidRPr="00046BA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B745BB" w14:textId="77777777" w:rsidR="00EF5EF7" w:rsidRPr="00812D70" w:rsidRDefault="00EF5E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FAE995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DFBA04" w14:textId="77777777" w:rsidR="00EF5EF7" w:rsidRPr="00812D70" w:rsidRDefault="00EF5EF7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本人350</w:t>
            </w:r>
          </w:p>
        </w:tc>
      </w:tr>
      <w:tr w:rsidR="00EF5EF7" w:rsidRPr="00816284" w14:paraId="336F170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C28C13" w14:textId="77777777" w:rsidR="00EF5EF7" w:rsidRPr="00816284" w:rsidRDefault="00EF5EF7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84A6CC" w14:textId="77777777" w:rsidR="00EF5EF7" w:rsidRPr="00046BAF" w:rsidRDefault="00EF5EF7">
            <w:pPr>
              <w:rPr>
                <w:rFonts w:ascii="ＭＳ ゴシック" w:eastAsia="ＭＳ ゴシック" w:hAnsi="ＭＳ ゴシック"/>
              </w:rPr>
            </w:pPr>
            <w:r w:rsidRPr="00046BA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FF972E" w14:textId="77777777" w:rsidR="00EF5EF7" w:rsidRPr="00812D70" w:rsidRDefault="00EF5E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57ACF5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93068C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5EF7" w:rsidRPr="00816284" w14:paraId="28188F7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D25BA7" w14:textId="77777777" w:rsidR="00EF5EF7" w:rsidRPr="00816284" w:rsidRDefault="00EF5EF7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××に関する研究（代表　川澄一郎）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12EAC9" w14:textId="4CD255C3" w:rsidR="00EF5EF7" w:rsidRPr="00046BAF" w:rsidRDefault="003A0F54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046BAF">
              <w:rPr>
                <w:rFonts w:ascii="ＭＳ ゴシック" w:eastAsia="ＭＳ ゴシック" w:hAnsi="ＭＳ ゴシック" w:hint="eastAsia"/>
              </w:rPr>
              <w:t>201</w:t>
            </w:r>
            <w:r w:rsidR="00ED1F8A">
              <w:rPr>
                <w:rFonts w:ascii="ＭＳ ゴシック" w:eastAsia="ＭＳ ゴシック" w:hAnsi="ＭＳ ゴシック" w:hint="eastAsia"/>
              </w:rPr>
              <w:t>4</w:t>
            </w:r>
            <w:r w:rsidR="00F52259" w:rsidRPr="00046BAF">
              <w:rPr>
                <w:rFonts w:ascii="ＭＳ ゴシック" w:eastAsia="ＭＳ ゴシック" w:hAnsi="ＭＳ ゴシック" w:hint="eastAsia"/>
              </w:rPr>
              <w:t>-20</w:t>
            </w:r>
            <w:r w:rsidR="00DB5AB3" w:rsidRPr="00046BAF">
              <w:rPr>
                <w:rFonts w:ascii="ＭＳ ゴシック" w:eastAsia="ＭＳ ゴシック" w:hAnsi="ＭＳ ゴシック" w:hint="eastAsia"/>
              </w:rPr>
              <w:t>1</w:t>
            </w:r>
            <w:r w:rsidR="00ED1F8A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C6080C" w14:textId="77777777" w:rsidR="00EF5EF7" w:rsidRPr="00812D70" w:rsidRDefault="00EF5EF7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基盤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2F84E8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 分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0A9C3C" w14:textId="77777777" w:rsidR="00EF5EF7" w:rsidRPr="00812D70" w:rsidRDefault="00EF5EF7">
            <w:pPr>
              <w:jc w:val="center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全体1800</w:t>
            </w:r>
          </w:p>
        </w:tc>
      </w:tr>
      <w:tr w:rsidR="00EF5EF7" w:rsidRPr="00816284" w14:paraId="08102E7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450187" w14:textId="77777777" w:rsidR="00EF5EF7" w:rsidRPr="00816284" w:rsidRDefault="00EF5EF7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587973" w14:textId="77777777" w:rsidR="00EF5EF7" w:rsidRPr="00046BAF" w:rsidRDefault="00EF5EF7">
            <w:pPr>
              <w:rPr>
                <w:rFonts w:ascii="ＭＳ ゴシック" w:eastAsia="ＭＳ ゴシック" w:hAnsi="ＭＳ ゴシック"/>
              </w:rPr>
            </w:pPr>
            <w:r w:rsidRPr="00046BA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380FB6" w14:textId="77777777" w:rsidR="00EF5EF7" w:rsidRPr="00812D70" w:rsidRDefault="00EF5E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BF9846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41A97F" w14:textId="77777777" w:rsidR="00EF5EF7" w:rsidRPr="00812D70" w:rsidRDefault="00EF5EF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本人</w:t>
            </w:r>
            <w:r w:rsidR="00C57010" w:rsidRPr="00812D70">
              <w:rPr>
                <w:rFonts w:ascii="ＭＳ ゴシック" w:eastAsia="ＭＳ ゴシック" w:hAnsi="ＭＳ ゴシック" w:hint="eastAsia"/>
              </w:rPr>
              <w:t>100</w:t>
            </w:r>
          </w:p>
        </w:tc>
      </w:tr>
      <w:tr w:rsidR="00EF5EF7" w:rsidRPr="00816284" w14:paraId="160E449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D3C0C7" w14:textId="77777777" w:rsidR="00EF5EF7" w:rsidRPr="00816284" w:rsidRDefault="00EF5EF7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9796EB" w14:textId="77777777" w:rsidR="00EF5EF7" w:rsidRPr="00046BAF" w:rsidRDefault="00EF5EF7">
            <w:pPr>
              <w:rPr>
                <w:rFonts w:ascii="ＭＳ ゴシック" w:eastAsia="ＭＳ ゴシック" w:hAnsi="ＭＳ ゴシック"/>
              </w:rPr>
            </w:pPr>
            <w:r w:rsidRPr="00046BA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857C54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FF7CE2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669FD3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5EF7" w:rsidRPr="00816284" w14:paraId="60D20A5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68F2CC" w14:textId="77777777" w:rsidR="00EF5EF7" w:rsidRPr="00816284" w:rsidRDefault="00EF5EF7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△△の解明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1375593" w14:textId="2460B30A" w:rsidR="00EF5EF7" w:rsidRPr="00046BAF" w:rsidRDefault="00F52259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046BAF">
              <w:rPr>
                <w:rFonts w:ascii="ＭＳ ゴシック" w:eastAsia="ＭＳ ゴシック" w:hAnsi="ＭＳ ゴシック" w:hint="eastAsia"/>
              </w:rPr>
              <w:t>20</w:t>
            </w:r>
            <w:r w:rsidR="00C57010" w:rsidRPr="00046BAF">
              <w:rPr>
                <w:rFonts w:ascii="ＭＳ ゴシック" w:eastAsia="ＭＳ ゴシック" w:hAnsi="ＭＳ ゴシック" w:hint="eastAsia"/>
              </w:rPr>
              <w:t>1</w:t>
            </w:r>
            <w:r w:rsidR="007936DC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DABD98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A85E36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 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333055" w14:textId="77777777" w:rsidR="00EF5EF7" w:rsidRPr="00812D70" w:rsidRDefault="00EF5EF7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全体500</w:t>
            </w:r>
          </w:p>
        </w:tc>
      </w:tr>
      <w:tr w:rsidR="00EF5EF7" w:rsidRPr="00816284" w14:paraId="7A9387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E28C4E" w14:textId="77777777" w:rsidR="00EF5EF7" w:rsidRPr="00816284" w:rsidRDefault="00EF5EF7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第</w:t>
            </w:r>
            <w:r w:rsidRPr="00816284">
              <w:rPr>
                <w:rFonts w:ascii="ＭＳ ゴシック" w:eastAsia="ＭＳ ゴシック" w:hAnsi="ＭＳ ゴシック"/>
              </w:rPr>
              <w:t>35</w:t>
            </w:r>
            <w:r w:rsidRPr="00816284">
              <w:rPr>
                <w:rFonts w:ascii="ＭＳ ゴシック" w:eastAsia="ＭＳ ゴシック" w:hAnsi="ＭＳ ゴシック" w:hint="eastAsia"/>
              </w:rPr>
              <w:t>回□□自然科学研究助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2D8618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7E2701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AB147F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3E42C1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 本人500</w:t>
            </w:r>
          </w:p>
        </w:tc>
      </w:tr>
      <w:tr w:rsidR="00EF5EF7" w:rsidRPr="00816284" w14:paraId="44E5AAC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CEC62E" w14:textId="77777777" w:rsidR="00EF5EF7" w:rsidRPr="00816284" w:rsidRDefault="00EF5EF7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95976B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DED35E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5F7B6B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0E692C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5EF7" w:rsidRPr="00816284" w14:paraId="1C5F1ED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48C00" w14:textId="77777777" w:rsidR="00EF5EF7" w:rsidRPr="00816284" w:rsidRDefault="00EF5EF7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○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0BA655" w14:textId="64B9E215" w:rsidR="00EF5EF7" w:rsidRPr="00812D70" w:rsidRDefault="00DB5AB3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201</w:t>
            </w:r>
            <w:r w:rsidR="00ED1F8A">
              <w:rPr>
                <w:rFonts w:ascii="ＭＳ ゴシック" w:eastAsia="ＭＳ ゴシック" w:hAnsi="ＭＳ ゴシック" w:hint="eastAsia"/>
              </w:rPr>
              <w:t>6</w:t>
            </w:r>
            <w:r w:rsidR="00F52259" w:rsidRPr="00812D70">
              <w:rPr>
                <w:rFonts w:ascii="ＭＳ ゴシック" w:eastAsia="ＭＳ ゴシック" w:hAnsi="ＭＳ ゴシック" w:hint="eastAsia"/>
              </w:rPr>
              <w:t>-2</w:t>
            </w:r>
            <w:r w:rsidR="00ED1F8A">
              <w:rPr>
                <w:rFonts w:ascii="ＭＳ ゴシック" w:eastAsia="ＭＳ ゴシック" w:hAnsi="ＭＳ ゴシック" w:hint="eastAsia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F8C58D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BF6E51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 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F7E6D4" w14:textId="77777777" w:rsidR="00EF5EF7" w:rsidRPr="00812D70" w:rsidRDefault="00EF5EF7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全体2400</w:t>
            </w:r>
          </w:p>
        </w:tc>
      </w:tr>
      <w:tr w:rsidR="00EF5EF7" w:rsidRPr="00816284" w14:paraId="2F2EFC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2F176B" w14:textId="77777777" w:rsidR="00EF5EF7" w:rsidRPr="00816284" w:rsidRDefault="00EF5EF7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6284">
              <w:rPr>
                <w:rFonts w:ascii="ＭＳ ゴシック" w:eastAsia="ＭＳ ゴシック" w:hAnsi="ＭＳ ゴシック" w:hint="eastAsia"/>
                <w:lang w:eastAsia="zh-TW"/>
              </w:rPr>
              <w:t>厚生労働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A21A46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D69DF7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76B87D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90703F" w14:textId="77777777" w:rsidR="00EF5EF7" w:rsidRPr="00812D70" w:rsidRDefault="00EF5EF7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本人1000</w:t>
            </w:r>
          </w:p>
        </w:tc>
      </w:tr>
      <w:tr w:rsidR="00EF5EF7" w:rsidRPr="00816284" w14:paraId="68F2E89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A31FC0" w14:textId="77777777" w:rsidR="00EF5EF7" w:rsidRPr="00816284" w:rsidRDefault="00EF5EF7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05E5F5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53E6B6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C68D83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2FB9AC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5EF7" w:rsidRPr="00816284" w14:paraId="428A713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D16196" w14:textId="77777777" w:rsidR="00EF5EF7" w:rsidRPr="00816284" w:rsidRDefault="00EF5EF7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○△×の解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999FF2" w14:textId="40D07382" w:rsidR="00EF5EF7" w:rsidRPr="00812D70" w:rsidRDefault="00DB5AB3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201</w:t>
            </w:r>
            <w:r w:rsidR="007936DC">
              <w:rPr>
                <w:rFonts w:ascii="ＭＳ ゴシック" w:eastAsia="ＭＳ ゴシック" w:hAnsi="ＭＳ ゴシック"/>
              </w:rPr>
              <w:t>8</w:t>
            </w:r>
            <w:r w:rsidR="00F52259" w:rsidRPr="00812D70">
              <w:rPr>
                <w:rFonts w:ascii="ＭＳ ゴシック" w:eastAsia="ＭＳ ゴシック" w:hAnsi="ＭＳ ゴシック" w:hint="eastAsia"/>
              </w:rPr>
              <w:t>-20</w:t>
            </w:r>
            <w:r w:rsidR="007936DC">
              <w:rPr>
                <w:rFonts w:ascii="ＭＳ ゴシック" w:eastAsia="ＭＳ ゴシック" w:hAnsi="ＭＳ ゴシック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99C256" w14:textId="77777777" w:rsidR="00EF5EF7" w:rsidRPr="00812D70" w:rsidRDefault="00EF5EF7">
            <w:pPr>
              <w:jc w:val="center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基盤 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5C1124B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 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E79D4E" w14:textId="77777777" w:rsidR="00EF5EF7" w:rsidRPr="00812D70" w:rsidRDefault="00EF5EF7">
            <w:pPr>
              <w:jc w:val="center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全体455</w:t>
            </w:r>
          </w:p>
        </w:tc>
      </w:tr>
      <w:tr w:rsidR="00EF5EF7" w:rsidRPr="00816284" w14:paraId="37E23B6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26D19A" w14:textId="77777777" w:rsidR="00EF5EF7" w:rsidRPr="00816284" w:rsidRDefault="00EF5EF7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816284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Pr="00816284">
              <w:rPr>
                <w:rFonts w:ascii="ＭＳ ゴシック" w:eastAsia="ＭＳ ゴシック" w:hAnsi="ＭＳ ゴシック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43F3BC" w14:textId="77777777" w:rsidR="00EF5EF7" w:rsidRPr="00812D70" w:rsidRDefault="00EF5EF7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812D70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EA579F" w14:textId="77777777" w:rsidR="00EF5EF7" w:rsidRPr="00812D70" w:rsidRDefault="00EF5EF7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30775B" w14:textId="77777777" w:rsidR="00EF5EF7" w:rsidRPr="00812D70" w:rsidRDefault="00EF5EF7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812D70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5FBCFF" w14:textId="77777777" w:rsidR="00EF5EF7" w:rsidRPr="00812D70" w:rsidRDefault="00EF5EF7">
            <w:pPr>
              <w:jc w:val="center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本人455</w:t>
            </w:r>
          </w:p>
        </w:tc>
      </w:tr>
      <w:tr w:rsidR="00EF5EF7" w:rsidRPr="00816284" w14:paraId="48B42C0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0EDF05" w14:textId="77777777" w:rsidR="00EF5EF7" w:rsidRPr="00816284" w:rsidRDefault="00EF5EF7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8ED0E1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F03091" w14:textId="77777777" w:rsidR="00EF5EF7" w:rsidRPr="00812D70" w:rsidRDefault="00EF5E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83E293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97E835" w14:textId="77777777" w:rsidR="00EF5EF7" w:rsidRPr="00812D70" w:rsidRDefault="00EF5E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F5EF7" w:rsidRPr="00816284" w14:paraId="3A625906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0A8653" w14:textId="77777777" w:rsidR="00EF5EF7" w:rsidRPr="00816284" w:rsidRDefault="00EF5EF7">
            <w:pPr>
              <w:rPr>
                <w:rFonts w:ascii="ＭＳ ゴシック" w:eastAsia="ＭＳ ゴシック" w:hAnsi="ＭＳ ゴシック"/>
              </w:rPr>
            </w:pPr>
            <w:r w:rsidRPr="00816284">
              <w:rPr>
                <w:rFonts w:ascii="ＭＳ ゴシック" w:eastAsia="ＭＳ ゴシック" w:hAnsi="ＭＳ ゴシック" w:hint="eastAsia"/>
              </w:rPr>
              <w:t xml:space="preserve">　○△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D00050" w14:textId="795D89D4" w:rsidR="00EF5EF7" w:rsidRPr="00812D70" w:rsidRDefault="00DB5AB3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201</w:t>
            </w:r>
            <w:r w:rsidR="000128A3">
              <w:rPr>
                <w:rFonts w:ascii="ＭＳ ゴシック" w:eastAsia="ＭＳ ゴシック" w:hAnsi="ＭＳ ゴシック" w:hint="eastAsia"/>
              </w:rPr>
              <w:t>9</w:t>
            </w:r>
            <w:r w:rsidR="00EF5EF7" w:rsidRPr="00812D70">
              <w:rPr>
                <w:rFonts w:ascii="ＭＳ ゴシック" w:eastAsia="ＭＳ ゴシック" w:hAnsi="ＭＳ ゴシック" w:hint="eastAsia"/>
              </w:rPr>
              <w:t>-</w:t>
            </w:r>
            <w:r w:rsidR="00C57010" w:rsidRPr="00812D70">
              <w:rPr>
                <w:rFonts w:ascii="ＭＳ ゴシック" w:eastAsia="ＭＳ ゴシック" w:hAnsi="ＭＳ ゴシック" w:hint="eastAsia"/>
              </w:rPr>
              <w:t>202</w:t>
            </w:r>
            <w:r w:rsidR="000128A3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A8AE98" w14:textId="77777777" w:rsidR="00EF5EF7" w:rsidRPr="00812D70" w:rsidRDefault="00EF5EF7">
            <w:pPr>
              <w:jc w:val="center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基盤 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3EB32B" w14:textId="77777777" w:rsidR="00EF5EF7" w:rsidRPr="00812D70" w:rsidRDefault="00EF5EF7">
            <w:pPr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 xml:space="preserve">　 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6C4A12" w14:textId="77777777" w:rsidR="00EF5EF7" w:rsidRPr="00812D70" w:rsidRDefault="00EF5EF7">
            <w:pPr>
              <w:jc w:val="center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全体850</w:t>
            </w:r>
          </w:p>
        </w:tc>
      </w:tr>
      <w:tr w:rsidR="00EF5EF7" w:rsidRPr="00816284" w14:paraId="7769B3B2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FE15C4" w14:textId="77777777" w:rsidR="00EF5EF7" w:rsidRPr="00816284" w:rsidRDefault="00EF5EF7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816284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Pr="00816284">
              <w:rPr>
                <w:rFonts w:ascii="ＭＳ ゴシック" w:eastAsia="ＭＳ ゴシック" w:hAnsi="ＭＳ ゴシック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95F132" w14:textId="77777777" w:rsidR="00EF5EF7" w:rsidRPr="00812D70" w:rsidRDefault="00EF5EF7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812D70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52E1B5" w14:textId="77777777" w:rsidR="00EF5EF7" w:rsidRPr="00812D70" w:rsidRDefault="00EF5EF7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A9AEBA" w14:textId="77777777" w:rsidR="00EF5EF7" w:rsidRPr="00812D70" w:rsidRDefault="00EF5EF7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812D70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A0E478" w14:textId="77777777" w:rsidR="00EF5EF7" w:rsidRPr="00812D70" w:rsidRDefault="00EF5EF7">
            <w:pPr>
              <w:jc w:val="center"/>
              <w:rPr>
                <w:rFonts w:ascii="ＭＳ ゴシック" w:eastAsia="ＭＳ ゴシック" w:hAnsi="ＭＳ ゴシック"/>
              </w:rPr>
            </w:pPr>
            <w:r w:rsidRPr="00812D70">
              <w:rPr>
                <w:rFonts w:ascii="ＭＳ ゴシック" w:eastAsia="ＭＳ ゴシック" w:hAnsi="ＭＳ ゴシック" w:hint="eastAsia"/>
              </w:rPr>
              <w:t>本人800</w:t>
            </w:r>
          </w:p>
        </w:tc>
      </w:tr>
      <w:tr w:rsidR="00EF5EF7" w:rsidRPr="00816284" w14:paraId="0E35709E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1FA748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613320" w14:textId="77777777" w:rsidR="00EF5EF7" w:rsidRPr="00812D70" w:rsidRDefault="00EF5EF7">
            <w:pPr>
              <w:rPr>
                <w:rFonts w:ascii="ＭＳ ゴシック" w:eastAsia="ＭＳ ゴシック"/>
              </w:rPr>
            </w:pPr>
            <w:r w:rsidRPr="00812D70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F30E6B" w14:textId="77777777" w:rsidR="00EF5EF7" w:rsidRPr="00812D70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7CF6C3" w14:textId="77777777" w:rsidR="00EF5EF7" w:rsidRPr="00812D70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137327" w14:textId="77777777" w:rsidR="00EF5EF7" w:rsidRPr="00812D70" w:rsidRDefault="00EF5EF7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EF5EF7" w:rsidRPr="00816284" w14:paraId="1E53682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2E21E2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D6B5B2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0511EE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8DAE01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592E55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62C63CF6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CF113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D30554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802569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27ED79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CDFF40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36C1871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1D9197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674119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391D7F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2D5A92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F846D1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2D4F65EE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690614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1AFCFE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F6859F0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4F38D5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442BC2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3D6BE61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0614A1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525508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94E701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6ED5B2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0900AD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292EF02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66896B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B2CD4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78E200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82D3F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0BA7BE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63A9068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BFD0A1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B35667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0683D0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FB8699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6772B9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4B74D20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6D969B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379F6A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EB5697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65915C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863A3C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5B38D882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AA6C9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16094C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6F73E9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BEA089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21A161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15A55A9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D6DE0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0F79A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B99782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F652C2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D1B1F8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2281DAA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9181D1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2DE76D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13F26C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48116C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D12B95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2A836E8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AF203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750553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5A2555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57021A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F85937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7950F632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34A2FD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5D8B3D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B3A05E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1BFDB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E0CE24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76523E62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01D91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F0FD94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3CC42C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3EA8AC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D99C69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7D519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30386D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F18D21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C01B87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ED03A7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B1F004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136BE422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C77EE1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5B4CF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A36CCE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91D79A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0914B3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14A053A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1B9C4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483FC5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C31D77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4E413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288C6F" w14:textId="77777777" w:rsidR="00EF5EF7" w:rsidRPr="00816284" w:rsidRDefault="00EF5EF7">
            <w:pPr>
              <w:rPr>
                <w:rFonts w:ascii="ＭＳ ゴシック" w:eastAsia="ＭＳ ゴシック"/>
              </w:rPr>
            </w:pPr>
          </w:p>
        </w:tc>
      </w:tr>
      <w:tr w:rsidR="00EF5EF7" w:rsidRPr="00816284" w14:paraId="29A5F66A" w14:textId="77777777">
        <w:trPr>
          <w:trHeight w:val="260"/>
        </w:trPr>
        <w:tc>
          <w:tcPr>
            <w:tcW w:w="106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B69CB0" w14:textId="77777777" w:rsidR="00EF5EF7" w:rsidRPr="00816284" w:rsidRDefault="00EF5EF7">
            <w:pPr>
              <w:rPr>
                <w:rFonts w:ascii="ＭＳ ゴシック" w:eastAsia="ＭＳ ゴシック"/>
                <w:sz w:val="20"/>
              </w:rPr>
            </w:pPr>
            <w:r w:rsidRPr="00816284">
              <w:rPr>
                <w:rFonts w:ascii="ＭＳ ゴシック" w:eastAsia="ＭＳ ゴシック" w:hint="eastAsia"/>
                <w:sz w:val="20"/>
              </w:rPr>
              <w:t>(紙面の足りない場合には、この様式を次ページに引き延ばして作成してください。)</w:t>
            </w:r>
          </w:p>
        </w:tc>
      </w:tr>
    </w:tbl>
    <w:p w14:paraId="7742B4D8" w14:textId="271B277F" w:rsidR="00EF5EF7" w:rsidRPr="00816284" w:rsidRDefault="00EF5EF7">
      <w:pPr>
        <w:jc w:val="left"/>
        <w:rPr>
          <w:rFonts w:ascii="ＭＳ ゴシック" w:eastAsia="ＭＳ ゴシック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</w:tblGrid>
      <w:tr w:rsidR="00EF5EF7" w:rsidRPr="00816284" w14:paraId="6412BB3A" w14:textId="77777777">
        <w:trPr>
          <w:trHeight w:val="26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520BD8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/>
              </w:rPr>
              <w:lastRenderedPageBreak/>
              <w:t>(</w:t>
            </w:r>
            <w:r w:rsidRPr="00816284">
              <w:rPr>
                <w:rFonts w:ascii="ＭＳ ゴシック" w:eastAsia="ＭＳ ゴシック" w:hint="eastAsia"/>
              </w:rPr>
              <w:t>様式</w:t>
            </w:r>
            <w:r w:rsidRPr="00816284">
              <w:rPr>
                <w:rFonts w:ascii="ＭＳ ゴシック" w:eastAsia="ＭＳ ゴシック"/>
              </w:rPr>
              <w:t>2-3)</w:t>
            </w:r>
          </w:p>
        </w:tc>
      </w:tr>
      <w:tr w:rsidR="00EF5EF7" w:rsidRPr="00816284" w14:paraId="14A69EC1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A59735" w14:textId="77777777" w:rsidR="00EF5EF7" w:rsidRPr="00816284" w:rsidRDefault="00EF5EF7">
            <w:pPr>
              <w:jc w:val="center"/>
              <w:rPr>
                <w:rFonts w:ascii="ＭＳ ゴシック" w:eastAsia="ＭＳ ゴシック"/>
                <w:sz w:val="36"/>
              </w:rPr>
            </w:pPr>
            <w:r w:rsidRPr="00816284">
              <w:rPr>
                <w:rFonts w:ascii="ＭＳ ゴシック" w:eastAsia="ＭＳ ゴシック" w:hint="eastAsia"/>
                <w:sz w:val="36"/>
              </w:rPr>
              <w:t>特許等一覧</w:t>
            </w:r>
          </w:p>
        </w:tc>
      </w:tr>
      <w:tr w:rsidR="00EF5EF7" w:rsidRPr="00816284" w14:paraId="4240246F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25051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0EA31E2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C28633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6393317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2C7BC65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59C5815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0DD02EA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493E201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8FF67C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09D46DF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617BB9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3264881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58B0C52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242A5CE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5C5E68C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7D5958D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83BE8A9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2E24208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7B1E17B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782FB9B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AFF88CB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1FE497F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9F4D036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2DA0A9F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A59061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3F9474E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7A427B8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2C6CEB0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562241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0385325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9808BEF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48E2C0A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7E9A16E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0EF04F4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E063371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18674BC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41EB089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1C2388E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D2696E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3B02144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4743D5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35F2346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9D0AFB9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4ACEB34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7D25334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7875B9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C180C3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53317D0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542C39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10D9E54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95FB64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37BC253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23C8B64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55A0709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EC7710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181FB7A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70CFBAC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71E0E69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D51DB2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4C0D1DD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BFB2025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4BE3868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E3F4269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7F29878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2AD5883" w14:textId="77777777" w:rsidR="00EF5EF7" w:rsidRPr="00816284" w:rsidRDefault="00EF5EF7">
            <w:pPr>
              <w:rPr>
                <w:rFonts w:ascii="ＭＳ ゴシック" w:eastAsia="ＭＳ ゴシック"/>
              </w:rPr>
            </w:pPr>
            <w:r w:rsidRPr="00816284"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EF5EF7" w:rsidRPr="00816284" w14:paraId="7E641EE2" w14:textId="77777777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740720C" w14:textId="77777777" w:rsidR="00EF5EF7" w:rsidRPr="00816284" w:rsidRDefault="00EF5EF7">
            <w:pPr>
              <w:rPr>
                <w:rFonts w:ascii="ＭＳ ゴシック" w:eastAsia="ＭＳ ゴシック"/>
                <w:sz w:val="20"/>
              </w:rPr>
            </w:pPr>
            <w:r w:rsidRPr="00816284">
              <w:rPr>
                <w:rFonts w:ascii="ＭＳ ゴシック" w:eastAsia="ＭＳ ゴシック" w:hint="eastAsia"/>
                <w:sz w:val="20"/>
              </w:rPr>
              <w:t>(紙面の足りない場合には、この様式を次ページに引き延ばして作成してください。)</w:t>
            </w:r>
          </w:p>
        </w:tc>
      </w:tr>
    </w:tbl>
    <w:p w14:paraId="6201ACED" w14:textId="77777777" w:rsidR="00EF5EF7" w:rsidRPr="00816284" w:rsidRDefault="00EF5EF7">
      <w:pPr>
        <w:rPr>
          <w:rFonts w:ascii="ＭＳ ゴシック" w:eastAsia="ＭＳ ゴシック"/>
        </w:rPr>
      </w:pPr>
    </w:p>
    <w:p w14:paraId="7553DE6E" w14:textId="77777777" w:rsidR="00EF5EF7" w:rsidRPr="00816284" w:rsidRDefault="00EF5EF7">
      <w:pPr>
        <w:rPr>
          <w:rFonts w:ascii="ＭＳ ゴシック" w:eastAsia="ＭＳ ゴシック"/>
        </w:rPr>
      </w:pPr>
      <w:r w:rsidRPr="00816284">
        <w:rPr>
          <w:rFonts w:ascii="ＭＳ ゴシック" w:eastAsia="ＭＳ ゴシック"/>
        </w:rPr>
        <w:br w:type="page"/>
      </w:r>
      <w:r w:rsidRPr="00816284">
        <w:rPr>
          <w:rFonts w:ascii="ＭＳ ゴシック" w:eastAsia="ＭＳ ゴシック"/>
        </w:rPr>
        <w:lastRenderedPageBreak/>
        <w:t>(</w:t>
      </w:r>
      <w:r w:rsidRPr="00816284">
        <w:rPr>
          <w:rFonts w:ascii="ＭＳ ゴシック" w:eastAsia="ＭＳ ゴシック" w:hint="eastAsia"/>
        </w:rPr>
        <w:t>様式3-1</w:t>
      </w:r>
      <w:r w:rsidRPr="00816284">
        <w:rPr>
          <w:rFonts w:ascii="ＭＳ ゴシック" w:eastAsia="ＭＳ ゴシック"/>
        </w:rPr>
        <w:t>)</w:t>
      </w:r>
    </w:p>
    <w:p w14:paraId="2D89161A" w14:textId="77777777" w:rsidR="00EF5EF7" w:rsidRPr="00816284" w:rsidRDefault="00EF5EF7">
      <w:pPr>
        <w:rPr>
          <w:rFonts w:ascii="ＭＳ ゴシック" w:eastAsia="ＭＳ ゴシック"/>
        </w:rPr>
      </w:pPr>
    </w:p>
    <w:p w14:paraId="7F21ABE6" w14:textId="77777777" w:rsidR="00EF5EF7" w:rsidRPr="00816284" w:rsidRDefault="00EF5EF7">
      <w:pPr>
        <w:rPr>
          <w:rFonts w:ascii="ＭＳ ゴシック" w:eastAsia="ＭＳ ゴシック"/>
          <w:sz w:val="32"/>
          <w:u w:val="single"/>
        </w:rPr>
      </w:pPr>
      <w:r w:rsidRPr="00816284">
        <w:rPr>
          <w:rFonts w:ascii="ＭＳ ゴシック" w:eastAsia="ＭＳ ゴシック" w:hint="eastAsia"/>
          <w:sz w:val="32"/>
          <w:u w:val="single"/>
        </w:rPr>
        <w:t>1. 原著</w:t>
      </w:r>
    </w:p>
    <w:p w14:paraId="49CC8932" w14:textId="77777777" w:rsidR="00EF5EF7" w:rsidRPr="00816284" w:rsidRDefault="00EF5EF7">
      <w:pPr>
        <w:rPr>
          <w:rFonts w:ascii="ＭＳ ゴシック" w:eastAsia="ＭＳ ゴシック"/>
        </w:rPr>
      </w:pPr>
    </w:p>
    <w:p w14:paraId="46B819B5" w14:textId="77777777" w:rsidR="00EF5EF7" w:rsidRPr="00816284" w:rsidRDefault="00EF5EF7">
      <w:pPr>
        <w:rPr>
          <w:rFonts w:ascii="ＭＳ ゴシック" w:eastAsia="ＭＳ ゴシック"/>
        </w:rPr>
      </w:pPr>
    </w:p>
    <w:p w14:paraId="1FBF06BA" w14:textId="77777777" w:rsidR="00EF5EF7" w:rsidRPr="00816284" w:rsidRDefault="00EF5EF7">
      <w:pPr>
        <w:rPr>
          <w:rFonts w:ascii="ＭＳ ゴシック" w:eastAsia="ＭＳ ゴシック"/>
        </w:rPr>
      </w:pPr>
      <w:r w:rsidRPr="00816284">
        <w:rPr>
          <w:rFonts w:ascii="ＭＳ ゴシック" w:eastAsia="ＭＳ ゴシック"/>
        </w:rPr>
        <w:br w:type="page"/>
      </w:r>
      <w:r w:rsidRPr="00816284">
        <w:rPr>
          <w:rFonts w:ascii="ＭＳ ゴシック" w:eastAsia="ＭＳ ゴシック"/>
        </w:rPr>
        <w:lastRenderedPageBreak/>
        <w:t>(</w:t>
      </w:r>
      <w:r w:rsidRPr="00816284">
        <w:rPr>
          <w:rFonts w:ascii="ＭＳ ゴシック" w:eastAsia="ＭＳ ゴシック" w:hint="eastAsia"/>
        </w:rPr>
        <w:t>様式3-</w:t>
      </w:r>
      <w:r w:rsidRPr="00816284">
        <w:rPr>
          <w:rFonts w:ascii="ＭＳ ゴシック" w:eastAsia="ＭＳ ゴシック"/>
        </w:rPr>
        <w:t>2)</w:t>
      </w:r>
    </w:p>
    <w:p w14:paraId="7E71DC77" w14:textId="77777777" w:rsidR="00EF5EF7" w:rsidRPr="00816284" w:rsidRDefault="00EF5EF7">
      <w:pPr>
        <w:rPr>
          <w:rFonts w:ascii="ＭＳ ゴシック" w:eastAsia="ＭＳ ゴシック"/>
        </w:rPr>
      </w:pPr>
    </w:p>
    <w:p w14:paraId="7123CBB2" w14:textId="77777777" w:rsidR="00EF5EF7" w:rsidRPr="00816284" w:rsidRDefault="00EF5EF7">
      <w:pPr>
        <w:rPr>
          <w:rFonts w:ascii="ＭＳ ゴシック" w:eastAsia="ＭＳ ゴシック"/>
          <w:sz w:val="32"/>
          <w:u w:val="single"/>
        </w:rPr>
      </w:pPr>
      <w:r w:rsidRPr="00816284">
        <w:rPr>
          <w:rFonts w:ascii="ＭＳ ゴシック" w:eastAsia="ＭＳ ゴシック"/>
          <w:sz w:val="32"/>
          <w:u w:val="single"/>
        </w:rPr>
        <w:t>2</w:t>
      </w:r>
      <w:r w:rsidRPr="00816284">
        <w:rPr>
          <w:rFonts w:ascii="ＭＳ ゴシック" w:eastAsia="ＭＳ ゴシック" w:hint="eastAsia"/>
          <w:sz w:val="32"/>
          <w:u w:val="single"/>
        </w:rPr>
        <w:t>. 著書</w:t>
      </w:r>
    </w:p>
    <w:p w14:paraId="054A5F48" w14:textId="77777777" w:rsidR="00EF5EF7" w:rsidRPr="00816284" w:rsidRDefault="00EF5EF7">
      <w:pPr>
        <w:rPr>
          <w:rFonts w:ascii="ＭＳ ゴシック" w:eastAsia="ＭＳ ゴシック"/>
        </w:rPr>
      </w:pPr>
    </w:p>
    <w:p w14:paraId="11360B20" w14:textId="77777777" w:rsidR="00EF5EF7" w:rsidRPr="00816284" w:rsidRDefault="00EF5EF7">
      <w:pPr>
        <w:rPr>
          <w:rFonts w:ascii="ＭＳ ゴシック" w:eastAsia="ＭＳ ゴシック"/>
        </w:rPr>
      </w:pPr>
    </w:p>
    <w:p w14:paraId="6155866B" w14:textId="77777777" w:rsidR="00EF5EF7" w:rsidRPr="00816284" w:rsidRDefault="00EF5EF7">
      <w:pPr>
        <w:rPr>
          <w:rFonts w:ascii="ＭＳ ゴシック" w:eastAsia="ＭＳ ゴシック"/>
        </w:rPr>
      </w:pPr>
      <w:r w:rsidRPr="00816284">
        <w:rPr>
          <w:rFonts w:ascii="ＭＳ ゴシック" w:eastAsia="ＭＳ ゴシック"/>
        </w:rPr>
        <w:br w:type="page"/>
      </w:r>
      <w:r w:rsidRPr="00816284">
        <w:rPr>
          <w:rFonts w:ascii="ＭＳ ゴシック" w:eastAsia="ＭＳ ゴシック"/>
        </w:rPr>
        <w:lastRenderedPageBreak/>
        <w:t>(</w:t>
      </w:r>
      <w:r w:rsidRPr="00816284">
        <w:rPr>
          <w:rFonts w:ascii="ＭＳ ゴシック" w:eastAsia="ＭＳ ゴシック" w:hint="eastAsia"/>
        </w:rPr>
        <w:t>様式3-3</w:t>
      </w:r>
      <w:r w:rsidRPr="00816284">
        <w:rPr>
          <w:rFonts w:ascii="ＭＳ ゴシック" w:eastAsia="ＭＳ ゴシック"/>
        </w:rPr>
        <w:t>)</w:t>
      </w:r>
    </w:p>
    <w:p w14:paraId="29128EC4" w14:textId="77777777" w:rsidR="00EF5EF7" w:rsidRPr="00816284" w:rsidRDefault="00EF5EF7">
      <w:pPr>
        <w:rPr>
          <w:rFonts w:ascii="ＭＳ ゴシック" w:eastAsia="ＭＳ ゴシック"/>
        </w:rPr>
      </w:pPr>
    </w:p>
    <w:p w14:paraId="47FBAB27" w14:textId="77777777" w:rsidR="00EF5EF7" w:rsidRPr="00816284" w:rsidRDefault="00EF5EF7">
      <w:pPr>
        <w:rPr>
          <w:rFonts w:ascii="ＭＳ ゴシック" w:eastAsia="ＭＳ ゴシック"/>
          <w:sz w:val="32"/>
          <w:u w:val="single"/>
        </w:rPr>
      </w:pPr>
      <w:r w:rsidRPr="00816284">
        <w:rPr>
          <w:rFonts w:ascii="ＭＳ ゴシック" w:eastAsia="ＭＳ ゴシック" w:hint="eastAsia"/>
          <w:sz w:val="32"/>
          <w:u w:val="single"/>
        </w:rPr>
        <w:t>3. 総説</w:t>
      </w:r>
    </w:p>
    <w:p w14:paraId="1CE1C89E" w14:textId="77777777" w:rsidR="00EF5EF7" w:rsidRPr="00816284" w:rsidRDefault="00EF5EF7">
      <w:pPr>
        <w:rPr>
          <w:rFonts w:ascii="ＭＳ ゴシック" w:eastAsia="ＭＳ ゴシック"/>
        </w:rPr>
      </w:pPr>
    </w:p>
    <w:p w14:paraId="1CDA19E3" w14:textId="77777777" w:rsidR="00EF5EF7" w:rsidRPr="00816284" w:rsidRDefault="00EF5EF7">
      <w:pPr>
        <w:rPr>
          <w:rFonts w:ascii="ＭＳ ゴシック" w:eastAsia="ＭＳ ゴシック"/>
        </w:rPr>
      </w:pPr>
    </w:p>
    <w:p w14:paraId="761FCDB0" w14:textId="77777777" w:rsidR="00EF5EF7" w:rsidRPr="00816284" w:rsidRDefault="00EF5EF7">
      <w:pPr>
        <w:rPr>
          <w:rFonts w:ascii="ＭＳ ゴシック" w:eastAsia="ＭＳ ゴシック"/>
        </w:rPr>
      </w:pPr>
      <w:r w:rsidRPr="00816284">
        <w:rPr>
          <w:rFonts w:ascii="ＭＳ ゴシック" w:eastAsia="ＭＳ ゴシック"/>
        </w:rPr>
        <w:br w:type="page"/>
      </w:r>
      <w:r w:rsidRPr="00816284">
        <w:rPr>
          <w:rFonts w:ascii="ＭＳ ゴシック" w:eastAsia="ＭＳ ゴシック"/>
        </w:rPr>
        <w:lastRenderedPageBreak/>
        <w:t>(</w:t>
      </w:r>
      <w:r w:rsidRPr="00816284">
        <w:rPr>
          <w:rFonts w:ascii="ＭＳ ゴシック" w:eastAsia="ＭＳ ゴシック" w:hint="eastAsia"/>
        </w:rPr>
        <w:t>様式3-4</w:t>
      </w:r>
      <w:r w:rsidRPr="00816284">
        <w:rPr>
          <w:rFonts w:ascii="ＭＳ ゴシック" w:eastAsia="ＭＳ ゴシック"/>
        </w:rPr>
        <w:t>)</w:t>
      </w:r>
    </w:p>
    <w:p w14:paraId="3D22C9EE" w14:textId="77777777" w:rsidR="00EF5EF7" w:rsidRPr="00816284" w:rsidRDefault="00EF5EF7">
      <w:pPr>
        <w:rPr>
          <w:rFonts w:ascii="ＭＳ ゴシック" w:eastAsia="ＭＳ ゴシック"/>
        </w:rPr>
      </w:pPr>
    </w:p>
    <w:p w14:paraId="7AA98600" w14:textId="77777777" w:rsidR="00EF5EF7" w:rsidRPr="00816284" w:rsidRDefault="00EF5EF7">
      <w:pPr>
        <w:rPr>
          <w:rFonts w:ascii="ＭＳ ゴシック" w:eastAsia="ＭＳ ゴシック"/>
          <w:sz w:val="32"/>
          <w:u w:val="single"/>
        </w:rPr>
      </w:pPr>
      <w:r w:rsidRPr="00816284">
        <w:rPr>
          <w:rFonts w:ascii="ＭＳ ゴシック" w:eastAsia="ＭＳ ゴシック" w:hint="eastAsia"/>
          <w:sz w:val="32"/>
          <w:u w:val="single"/>
        </w:rPr>
        <w:t>4. その他</w:t>
      </w:r>
    </w:p>
    <w:p w14:paraId="5486A655" w14:textId="77777777" w:rsidR="00EF5EF7" w:rsidRPr="00816284" w:rsidRDefault="00EF5EF7">
      <w:pPr>
        <w:rPr>
          <w:rFonts w:ascii="ＭＳ ゴシック" w:eastAsia="ＭＳ ゴシック"/>
        </w:rPr>
      </w:pPr>
    </w:p>
    <w:p w14:paraId="4CA8004B" w14:textId="77777777" w:rsidR="00EF5EF7" w:rsidRPr="00816284" w:rsidRDefault="00EF5EF7">
      <w:pPr>
        <w:rPr>
          <w:rFonts w:ascii="ＭＳ ゴシック" w:eastAsia="ＭＳ ゴシック"/>
        </w:rPr>
      </w:pPr>
    </w:p>
    <w:p w14:paraId="642008EC" w14:textId="77777777" w:rsidR="00EF5EF7" w:rsidRPr="00816284" w:rsidRDefault="00EF5EF7">
      <w:pPr>
        <w:rPr>
          <w:rFonts w:ascii="ＭＳ ゴシック" w:eastAsia="ＭＳ ゴシック"/>
        </w:rPr>
      </w:pPr>
      <w:r w:rsidRPr="00816284">
        <w:rPr>
          <w:rFonts w:ascii="ＭＳ ゴシック" w:eastAsia="ＭＳ ゴシック"/>
        </w:rPr>
        <w:br w:type="page"/>
      </w:r>
      <w:r w:rsidRPr="00816284">
        <w:rPr>
          <w:rFonts w:ascii="ＭＳ ゴシック" w:eastAsia="ＭＳ ゴシック"/>
        </w:rPr>
        <w:lastRenderedPageBreak/>
        <w:t>(</w:t>
      </w:r>
      <w:r w:rsidRPr="00816284">
        <w:rPr>
          <w:rFonts w:ascii="ＭＳ ゴシック" w:eastAsia="ＭＳ ゴシック" w:hint="eastAsia"/>
        </w:rPr>
        <w:t>様式3-5</w:t>
      </w:r>
      <w:r w:rsidRPr="00816284">
        <w:rPr>
          <w:rFonts w:ascii="ＭＳ ゴシック" w:eastAsia="ＭＳ ゴシック"/>
        </w:rPr>
        <w:t>)</w:t>
      </w:r>
    </w:p>
    <w:p w14:paraId="3C03311B" w14:textId="77777777" w:rsidR="00EF5EF7" w:rsidRPr="00816284" w:rsidRDefault="00EF5EF7">
      <w:pPr>
        <w:rPr>
          <w:rFonts w:ascii="ＭＳ ゴシック" w:eastAsia="ＭＳ ゴシック"/>
        </w:rPr>
      </w:pPr>
    </w:p>
    <w:p w14:paraId="617FBDCF" w14:textId="77777777" w:rsidR="00EF5EF7" w:rsidRPr="00816284" w:rsidRDefault="00EF5EF7">
      <w:pPr>
        <w:rPr>
          <w:rFonts w:ascii="ＭＳ ゴシック" w:eastAsia="ＭＳ ゴシック"/>
          <w:sz w:val="32"/>
          <w:u w:val="single"/>
        </w:rPr>
      </w:pPr>
      <w:r w:rsidRPr="00816284">
        <w:rPr>
          <w:rFonts w:ascii="ＭＳ ゴシック" w:eastAsia="ＭＳ ゴシック" w:hint="eastAsia"/>
          <w:sz w:val="32"/>
          <w:u w:val="single"/>
        </w:rPr>
        <w:t>5. 学会発表</w:t>
      </w:r>
    </w:p>
    <w:p w14:paraId="7CA1A8B4" w14:textId="77777777" w:rsidR="00EF5EF7" w:rsidRDefault="00EF5EF7">
      <w:pPr>
        <w:rPr>
          <w:rFonts w:ascii="ＭＳ ゴシック" w:eastAsia="ＭＳ ゴシック"/>
        </w:rPr>
      </w:pPr>
    </w:p>
    <w:p w14:paraId="60D200EB" w14:textId="77777777" w:rsidR="000B5EAB" w:rsidRPr="00816284" w:rsidRDefault="000B5EAB">
      <w:pPr>
        <w:rPr>
          <w:rFonts w:ascii="ＭＳ ゴシック" w:eastAsia="ＭＳ ゴシック"/>
        </w:rPr>
      </w:pPr>
    </w:p>
    <w:p w14:paraId="737A1734" w14:textId="77777777" w:rsidR="00EF5EF7" w:rsidRPr="00816284" w:rsidRDefault="003E2947">
      <w:pPr>
        <w:rPr>
          <w:rFonts w:ascii="ＭＳ ゴシック" w:eastAsia="ＭＳ ゴシック"/>
        </w:rPr>
      </w:pPr>
      <w:r>
        <w:rPr>
          <w:rFonts w:ascii="ＭＳ ゴシック" w:eastAsia="ＭＳ ゴシック"/>
        </w:rPr>
        <w:br w:type="page"/>
      </w:r>
    </w:p>
    <w:p w14:paraId="2DD90BF2" w14:textId="77777777" w:rsidR="003E2947" w:rsidRPr="00816284" w:rsidRDefault="003E2947" w:rsidP="003E2947">
      <w:pPr>
        <w:rPr>
          <w:rFonts w:ascii="ＭＳ ゴシック" w:eastAsia="ＭＳ ゴシック"/>
        </w:rPr>
      </w:pPr>
      <w:r w:rsidRPr="00816284">
        <w:rPr>
          <w:rFonts w:ascii="ＭＳ ゴシック" w:eastAsia="ＭＳ ゴシック"/>
        </w:rPr>
        <w:lastRenderedPageBreak/>
        <w:t>(</w:t>
      </w:r>
      <w:r w:rsidRPr="00816284">
        <w:rPr>
          <w:rFonts w:ascii="ＭＳ ゴシック" w:eastAsia="ＭＳ ゴシック" w:hint="eastAsia"/>
        </w:rPr>
        <w:t>様式3-</w:t>
      </w:r>
      <w:r>
        <w:rPr>
          <w:rFonts w:ascii="ＭＳ ゴシック" w:eastAsia="ＭＳ ゴシック" w:hint="eastAsia"/>
        </w:rPr>
        <w:t>6</w:t>
      </w:r>
      <w:r w:rsidRPr="00816284">
        <w:rPr>
          <w:rFonts w:ascii="ＭＳ ゴシック" w:eastAsia="ＭＳ ゴシック"/>
        </w:rPr>
        <w:t>)</w:t>
      </w:r>
    </w:p>
    <w:p w14:paraId="7AAC05AC" w14:textId="77777777" w:rsidR="003E2947" w:rsidRPr="00816284" w:rsidRDefault="003E2947" w:rsidP="003E2947">
      <w:pPr>
        <w:rPr>
          <w:rFonts w:ascii="ＭＳ ゴシック" w:eastAsia="ＭＳ ゴシック"/>
        </w:rPr>
      </w:pPr>
    </w:p>
    <w:p w14:paraId="3462919E" w14:textId="77777777" w:rsidR="003E2947" w:rsidRPr="00816284" w:rsidRDefault="003E2947" w:rsidP="003E2947">
      <w:pPr>
        <w:rPr>
          <w:rFonts w:ascii="ＭＳ ゴシック" w:eastAsia="ＭＳ ゴシック"/>
          <w:sz w:val="32"/>
          <w:u w:val="single"/>
        </w:rPr>
      </w:pPr>
      <w:r>
        <w:rPr>
          <w:rFonts w:ascii="ＭＳ ゴシック" w:eastAsia="ＭＳ ゴシック" w:hint="eastAsia"/>
          <w:sz w:val="32"/>
          <w:u w:val="single"/>
        </w:rPr>
        <w:t>6</w:t>
      </w:r>
      <w:r w:rsidRPr="00816284">
        <w:rPr>
          <w:rFonts w:ascii="ＭＳ ゴシック" w:eastAsia="ＭＳ ゴシック" w:hint="eastAsia"/>
          <w:sz w:val="32"/>
          <w:u w:val="single"/>
        </w:rPr>
        <w:t>.</w:t>
      </w:r>
      <w:r>
        <w:rPr>
          <w:rFonts w:ascii="ＭＳ ゴシック" w:eastAsia="ＭＳ ゴシック" w:hint="eastAsia"/>
          <w:sz w:val="32"/>
          <w:u w:val="single"/>
        </w:rPr>
        <w:t>社会貢献</w:t>
      </w:r>
    </w:p>
    <w:p w14:paraId="4479373C" w14:textId="77777777" w:rsidR="003E2947" w:rsidRPr="00816284" w:rsidRDefault="003E2947" w:rsidP="003E2947">
      <w:pPr>
        <w:rPr>
          <w:rFonts w:ascii="ＭＳ ゴシック" w:eastAsia="ＭＳ ゴシック"/>
        </w:rPr>
      </w:pPr>
      <w:r>
        <w:rPr>
          <w:rFonts w:ascii="ＭＳ ゴシック" w:eastAsia="ＭＳ ゴシック"/>
        </w:rPr>
        <w:br w:type="page"/>
      </w:r>
    </w:p>
    <w:p w14:paraId="7948D4A8" w14:textId="77777777" w:rsidR="003E2947" w:rsidRPr="00816284" w:rsidRDefault="003E2947" w:rsidP="003E2947">
      <w:pPr>
        <w:rPr>
          <w:rFonts w:ascii="ＭＳ ゴシック" w:eastAsia="ＭＳ ゴシック"/>
        </w:rPr>
      </w:pPr>
      <w:r w:rsidRPr="00816284">
        <w:rPr>
          <w:rFonts w:ascii="ＭＳ ゴシック" w:eastAsia="ＭＳ ゴシック"/>
        </w:rPr>
        <w:lastRenderedPageBreak/>
        <w:t>(</w:t>
      </w:r>
      <w:r w:rsidRPr="00816284">
        <w:rPr>
          <w:rFonts w:ascii="ＭＳ ゴシック" w:eastAsia="ＭＳ ゴシック" w:hint="eastAsia"/>
        </w:rPr>
        <w:t>様式3-</w:t>
      </w:r>
      <w:r>
        <w:rPr>
          <w:rFonts w:ascii="ＭＳ ゴシック" w:eastAsia="ＭＳ ゴシック" w:hint="eastAsia"/>
        </w:rPr>
        <w:t>7</w:t>
      </w:r>
      <w:r w:rsidRPr="00816284">
        <w:rPr>
          <w:rFonts w:ascii="ＭＳ ゴシック" w:eastAsia="ＭＳ ゴシック"/>
        </w:rPr>
        <w:t>)</w:t>
      </w:r>
    </w:p>
    <w:p w14:paraId="7A132564" w14:textId="77777777" w:rsidR="003E2947" w:rsidRPr="00816284" w:rsidRDefault="003E2947" w:rsidP="003E2947">
      <w:pPr>
        <w:rPr>
          <w:rFonts w:ascii="ＭＳ ゴシック" w:eastAsia="ＭＳ ゴシック"/>
        </w:rPr>
      </w:pPr>
    </w:p>
    <w:p w14:paraId="4B8E70FA" w14:textId="77777777" w:rsidR="003E2947" w:rsidRPr="00816284" w:rsidRDefault="003E2947" w:rsidP="003E2947">
      <w:pPr>
        <w:rPr>
          <w:rFonts w:ascii="ＭＳ ゴシック" w:eastAsia="ＭＳ ゴシック"/>
          <w:sz w:val="32"/>
          <w:u w:val="single"/>
        </w:rPr>
      </w:pPr>
      <w:r>
        <w:rPr>
          <w:rFonts w:ascii="ＭＳ ゴシック" w:eastAsia="ＭＳ ゴシック" w:hint="eastAsia"/>
          <w:sz w:val="32"/>
          <w:u w:val="single"/>
        </w:rPr>
        <w:t>7</w:t>
      </w:r>
      <w:r w:rsidRPr="00816284">
        <w:rPr>
          <w:rFonts w:ascii="ＭＳ ゴシック" w:eastAsia="ＭＳ ゴシック" w:hint="eastAsia"/>
          <w:sz w:val="32"/>
          <w:u w:val="single"/>
        </w:rPr>
        <w:t>.</w:t>
      </w:r>
      <w:r w:rsidR="005D1E70" w:rsidRPr="00A966CC">
        <w:rPr>
          <w:rFonts w:ascii="ＭＳ ゴシック" w:eastAsia="ＭＳ ゴシック" w:hint="eastAsia"/>
          <w:sz w:val="32"/>
          <w:u w:val="single"/>
        </w:rPr>
        <w:t>施設</w:t>
      </w:r>
      <w:r>
        <w:rPr>
          <w:rFonts w:ascii="ＭＳ ゴシック" w:eastAsia="ＭＳ ゴシック" w:hint="eastAsia"/>
          <w:sz w:val="32"/>
          <w:u w:val="single"/>
        </w:rPr>
        <w:t>運営</w:t>
      </w:r>
    </w:p>
    <w:p w14:paraId="4C8E0A03" w14:textId="34BF1109" w:rsidR="005F2024" w:rsidRDefault="005F2024">
      <w:pPr>
        <w:widowControl/>
        <w:jc w:val="left"/>
        <w:rPr>
          <w:rFonts w:ascii="ＭＳ ゴシック" w:eastAsia="ＭＳ ゴシック"/>
        </w:rPr>
      </w:pPr>
      <w:r>
        <w:rPr>
          <w:rFonts w:ascii="ＭＳ ゴシック" w:eastAsia="ＭＳ ゴシック"/>
        </w:rPr>
        <w:br w:type="page"/>
      </w:r>
    </w:p>
    <w:p w14:paraId="318B38CC" w14:textId="497651A9" w:rsidR="005F2024" w:rsidRPr="00816284" w:rsidRDefault="005F2024" w:rsidP="005F2024">
      <w:pPr>
        <w:rPr>
          <w:rFonts w:ascii="ＭＳ ゴシック" w:eastAsia="ＭＳ ゴシック"/>
        </w:rPr>
      </w:pPr>
      <w:r w:rsidRPr="00816284">
        <w:rPr>
          <w:rFonts w:ascii="ＭＳ ゴシック" w:eastAsia="ＭＳ ゴシック"/>
        </w:rPr>
        <w:lastRenderedPageBreak/>
        <w:t>(</w:t>
      </w:r>
      <w:r w:rsidRPr="00816284">
        <w:rPr>
          <w:rFonts w:ascii="ＭＳ ゴシック" w:eastAsia="ＭＳ ゴシック" w:hint="eastAsia"/>
        </w:rPr>
        <w:t>様式3-</w:t>
      </w:r>
      <w:r>
        <w:rPr>
          <w:rFonts w:ascii="ＭＳ ゴシック" w:eastAsia="ＭＳ ゴシック"/>
        </w:rPr>
        <w:t>8</w:t>
      </w:r>
      <w:r w:rsidRPr="00816284">
        <w:rPr>
          <w:rFonts w:ascii="ＭＳ ゴシック" w:eastAsia="ＭＳ ゴシック"/>
        </w:rPr>
        <w:t>)</w:t>
      </w:r>
    </w:p>
    <w:p w14:paraId="450EAC92" w14:textId="77777777" w:rsidR="005F2024" w:rsidRPr="00B9597C" w:rsidRDefault="005F2024" w:rsidP="005F2024">
      <w:pPr>
        <w:rPr>
          <w:rFonts w:ascii="ＭＳ ゴシック" w:eastAsia="ＭＳ ゴシック"/>
        </w:rPr>
      </w:pPr>
    </w:p>
    <w:p w14:paraId="47B62607" w14:textId="2975E2E5" w:rsidR="00357207" w:rsidRPr="00B9597C" w:rsidRDefault="005F2024" w:rsidP="00357207">
      <w:pPr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B9597C">
        <w:rPr>
          <w:rFonts w:ascii="ＭＳ ゴシック" w:eastAsia="ＭＳ ゴシック" w:hAnsi="ＭＳ ゴシック"/>
          <w:sz w:val="32"/>
          <w:szCs w:val="32"/>
          <w:u w:val="single"/>
        </w:rPr>
        <w:t>8</w:t>
      </w:r>
      <w:r w:rsidRPr="00B9597C">
        <w:rPr>
          <w:rFonts w:ascii="ＭＳ ゴシック" w:eastAsia="ＭＳ ゴシック" w:hAnsi="ＭＳ ゴシック" w:hint="eastAsia"/>
          <w:sz w:val="32"/>
          <w:szCs w:val="32"/>
          <w:u w:val="single"/>
        </w:rPr>
        <w:t>.</w:t>
      </w:r>
      <w:r w:rsidR="00357207" w:rsidRPr="00B9597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薬剤部におけるこれまでの実務経歴・実績および管理・運営実績と今後の抱負（2</w:t>
      </w:r>
      <w:r w:rsidR="00357207" w:rsidRPr="00B9597C">
        <w:rPr>
          <w:rFonts w:ascii="ＭＳ ゴシック" w:eastAsia="ＭＳ ゴシック" w:hAnsi="ＭＳ ゴシック"/>
          <w:sz w:val="32"/>
          <w:szCs w:val="32"/>
          <w:u w:val="single"/>
        </w:rPr>
        <w:t>,000</w:t>
      </w:r>
      <w:r w:rsidR="00357207" w:rsidRPr="00B9597C">
        <w:rPr>
          <w:rFonts w:ascii="ＭＳ ゴシック" w:eastAsia="ＭＳ ゴシック" w:hAnsi="ＭＳ ゴシック" w:hint="eastAsia"/>
          <w:sz w:val="32"/>
          <w:szCs w:val="32"/>
          <w:u w:val="single"/>
        </w:rPr>
        <w:t>字以内）</w:t>
      </w:r>
    </w:p>
    <w:p w14:paraId="31DDAFF6" w14:textId="3611600A" w:rsidR="00357207" w:rsidRPr="00B9597C" w:rsidRDefault="00357207">
      <w:pPr>
        <w:widowControl/>
        <w:jc w:val="left"/>
        <w:rPr>
          <w:rFonts w:ascii="ＭＳ ゴシック" w:eastAsia="ＭＳ ゴシック" w:hAnsi="ＭＳ ゴシック"/>
          <w:sz w:val="32"/>
          <w:szCs w:val="32"/>
        </w:rPr>
      </w:pPr>
      <w:r w:rsidRPr="00B9597C">
        <w:rPr>
          <w:rFonts w:ascii="ＭＳ ゴシック" w:eastAsia="ＭＳ ゴシック" w:hAnsi="ＭＳ ゴシック"/>
          <w:sz w:val="32"/>
          <w:szCs w:val="32"/>
        </w:rPr>
        <w:br w:type="page"/>
      </w:r>
    </w:p>
    <w:p w14:paraId="4AD18FD8" w14:textId="75C1B0A3" w:rsidR="00357207" w:rsidRDefault="00357207" w:rsidP="00357207">
      <w:pPr>
        <w:rPr>
          <w:rFonts w:ascii="ＭＳ ゴシック" w:eastAsia="ＭＳ ゴシック"/>
        </w:rPr>
      </w:pPr>
      <w:r w:rsidRPr="00B9597C">
        <w:rPr>
          <w:rFonts w:ascii="ＭＳ ゴシック" w:eastAsia="ＭＳ ゴシック"/>
        </w:rPr>
        <w:lastRenderedPageBreak/>
        <w:t>(</w:t>
      </w:r>
      <w:r w:rsidRPr="00B9597C">
        <w:rPr>
          <w:rFonts w:ascii="ＭＳ ゴシック" w:eastAsia="ＭＳ ゴシック" w:hint="eastAsia"/>
        </w:rPr>
        <w:t>様式3-9</w:t>
      </w:r>
      <w:r w:rsidRPr="00B9597C">
        <w:rPr>
          <w:rFonts w:ascii="ＭＳ ゴシック" w:eastAsia="ＭＳ ゴシック"/>
        </w:rPr>
        <w:t>)</w:t>
      </w:r>
    </w:p>
    <w:p w14:paraId="22A24584" w14:textId="77777777" w:rsidR="00B9597C" w:rsidRPr="00B9597C" w:rsidRDefault="00B9597C" w:rsidP="00357207">
      <w:pPr>
        <w:rPr>
          <w:rFonts w:ascii="ＭＳ ゴシック" w:eastAsia="ＭＳ ゴシック"/>
        </w:rPr>
      </w:pPr>
    </w:p>
    <w:p w14:paraId="7353330F" w14:textId="37BBB926" w:rsidR="00934428" w:rsidRPr="001677DC" w:rsidRDefault="00357207" w:rsidP="00934428">
      <w:pPr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B9597C">
        <w:rPr>
          <w:rFonts w:ascii="ＭＳ ゴシック" w:eastAsia="ＭＳ ゴシック" w:hAnsi="ＭＳ ゴシック" w:hint="eastAsia"/>
          <w:sz w:val="32"/>
          <w:szCs w:val="32"/>
          <w:u w:val="single"/>
        </w:rPr>
        <w:t>9</w:t>
      </w:r>
      <w:r w:rsidRPr="00B9597C">
        <w:rPr>
          <w:rFonts w:ascii="ＭＳ ゴシック" w:eastAsia="ＭＳ ゴシック" w:hAnsi="ＭＳ ゴシック"/>
          <w:sz w:val="32"/>
          <w:szCs w:val="32"/>
          <w:u w:val="single"/>
        </w:rPr>
        <w:t>.</w:t>
      </w:r>
      <w:r w:rsidR="00934428" w:rsidRPr="00934428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</w:t>
      </w:r>
      <w:bookmarkStart w:id="0" w:name="_Hlk100769752"/>
      <w:r w:rsidR="00934428" w:rsidRPr="00B9597C">
        <w:rPr>
          <w:rFonts w:ascii="ＭＳ ゴシック" w:eastAsia="ＭＳ ゴシック" w:hAnsi="ＭＳ ゴシック" w:hint="eastAsia"/>
          <w:sz w:val="32"/>
          <w:szCs w:val="32"/>
          <w:u w:val="single"/>
        </w:rPr>
        <w:t>これまでの</w:t>
      </w:r>
      <w:r w:rsidR="00934428">
        <w:rPr>
          <w:rFonts w:ascii="ＭＳ ゴシック" w:eastAsia="ＭＳ ゴシック" w:hAnsi="ＭＳ ゴシック" w:hint="eastAsia"/>
          <w:sz w:val="32"/>
          <w:szCs w:val="32"/>
          <w:u w:val="single"/>
        </w:rPr>
        <w:t>教育実績と今後の抱負</w:t>
      </w:r>
      <w:bookmarkEnd w:id="0"/>
      <w:r w:rsidR="00934428" w:rsidRPr="001677DC">
        <w:rPr>
          <w:rFonts w:ascii="ＭＳ ゴシック" w:eastAsia="ＭＳ ゴシック" w:hAnsi="ＭＳ ゴシック" w:hint="eastAsia"/>
          <w:sz w:val="32"/>
          <w:szCs w:val="32"/>
          <w:u w:val="single"/>
        </w:rPr>
        <w:t>（1</w:t>
      </w:r>
      <w:r w:rsidR="00934428" w:rsidRPr="001677DC">
        <w:rPr>
          <w:rFonts w:ascii="ＭＳ ゴシック" w:eastAsia="ＭＳ ゴシック" w:hAnsi="ＭＳ ゴシック"/>
          <w:sz w:val="32"/>
          <w:szCs w:val="32"/>
          <w:u w:val="single"/>
        </w:rPr>
        <w:t>,000</w:t>
      </w:r>
      <w:r w:rsidR="00934428" w:rsidRPr="001677DC">
        <w:rPr>
          <w:rFonts w:ascii="ＭＳ ゴシック" w:eastAsia="ＭＳ ゴシック" w:hAnsi="ＭＳ ゴシック" w:hint="eastAsia"/>
          <w:sz w:val="32"/>
          <w:szCs w:val="32"/>
          <w:u w:val="single"/>
        </w:rPr>
        <w:t>字以内）</w:t>
      </w:r>
    </w:p>
    <w:p w14:paraId="3FF72045" w14:textId="59DABE19" w:rsidR="00357207" w:rsidRPr="00934428" w:rsidRDefault="00357207" w:rsidP="00357207">
      <w:pPr>
        <w:rPr>
          <w:rFonts w:ascii="ＭＳ ゴシック" w:eastAsia="ＭＳ ゴシック" w:hAnsi="ＭＳ ゴシック"/>
          <w:sz w:val="32"/>
          <w:szCs w:val="32"/>
          <w:u w:val="single"/>
        </w:rPr>
      </w:pPr>
    </w:p>
    <w:p w14:paraId="069DD58E" w14:textId="77777777" w:rsidR="00357207" w:rsidRPr="00B9597C" w:rsidRDefault="00357207" w:rsidP="00357207">
      <w:pPr>
        <w:rPr>
          <w:rFonts w:ascii="ＭＳ ゴシック" w:eastAsia="ＭＳ ゴシック" w:hAnsi="ＭＳ ゴシック"/>
          <w:sz w:val="32"/>
          <w:szCs w:val="32"/>
        </w:rPr>
      </w:pPr>
    </w:p>
    <w:p w14:paraId="40134620" w14:textId="77777777" w:rsidR="00357207" w:rsidRPr="00B9597C" w:rsidRDefault="00357207">
      <w:pPr>
        <w:widowControl/>
        <w:jc w:val="left"/>
        <w:rPr>
          <w:rFonts w:ascii="ＭＳ ゴシック" w:eastAsia="ＭＳ ゴシック" w:hAnsi="ＭＳ ゴシック"/>
          <w:sz w:val="32"/>
          <w:szCs w:val="32"/>
        </w:rPr>
      </w:pPr>
      <w:r w:rsidRPr="00B9597C">
        <w:rPr>
          <w:rFonts w:ascii="ＭＳ ゴシック" w:eastAsia="ＭＳ ゴシック" w:hAnsi="ＭＳ ゴシック"/>
          <w:sz w:val="32"/>
          <w:szCs w:val="32"/>
        </w:rPr>
        <w:br w:type="page"/>
      </w:r>
    </w:p>
    <w:p w14:paraId="3E7622E6" w14:textId="4651ACCC" w:rsidR="00357207" w:rsidRPr="00B9597C" w:rsidRDefault="00357207" w:rsidP="00357207">
      <w:pPr>
        <w:rPr>
          <w:rFonts w:ascii="ＭＳ ゴシック" w:eastAsia="ＭＳ ゴシック"/>
        </w:rPr>
      </w:pPr>
      <w:r w:rsidRPr="00B9597C">
        <w:rPr>
          <w:rFonts w:ascii="ＭＳ ゴシック" w:eastAsia="ＭＳ ゴシック"/>
        </w:rPr>
        <w:lastRenderedPageBreak/>
        <w:t>(</w:t>
      </w:r>
      <w:r w:rsidRPr="00B9597C">
        <w:rPr>
          <w:rFonts w:ascii="ＭＳ ゴシック" w:eastAsia="ＭＳ ゴシック" w:hint="eastAsia"/>
        </w:rPr>
        <w:t>様式3-</w:t>
      </w:r>
      <w:r w:rsidRPr="00B9597C">
        <w:rPr>
          <w:rFonts w:ascii="ＭＳ ゴシック" w:eastAsia="ＭＳ ゴシック"/>
        </w:rPr>
        <w:t>10)</w:t>
      </w:r>
    </w:p>
    <w:p w14:paraId="465EF1C4" w14:textId="77777777" w:rsidR="00B9597C" w:rsidRPr="00B9597C" w:rsidRDefault="00B9597C" w:rsidP="00357207">
      <w:pPr>
        <w:rPr>
          <w:rFonts w:ascii="ＭＳ ゴシック" w:eastAsia="ＭＳ ゴシック"/>
        </w:rPr>
      </w:pPr>
    </w:p>
    <w:p w14:paraId="70165DEF" w14:textId="46189CA7" w:rsidR="00357207" w:rsidRPr="00B9597C" w:rsidRDefault="00357207" w:rsidP="00357207">
      <w:pPr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B9597C">
        <w:rPr>
          <w:rFonts w:ascii="ＭＳ ゴシック" w:eastAsia="ＭＳ ゴシック" w:hAnsi="ＭＳ ゴシック" w:hint="eastAsia"/>
          <w:sz w:val="32"/>
          <w:szCs w:val="32"/>
          <w:u w:val="single"/>
        </w:rPr>
        <w:t>1</w:t>
      </w:r>
      <w:r w:rsidRPr="00B9597C">
        <w:rPr>
          <w:rFonts w:ascii="ＭＳ ゴシック" w:eastAsia="ＭＳ ゴシック" w:hAnsi="ＭＳ ゴシック"/>
          <w:sz w:val="32"/>
          <w:szCs w:val="32"/>
          <w:u w:val="single"/>
        </w:rPr>
        <w:t xml:space="preserve">0. </w:t>
      </w:r>
      <w:bookmarkStart w:id="1" w:name="_Hlk100769763"/>
      <w:r w:rsidR="00934428" w:rsidRPr="00B9597C">
        <w:rPr>
          <w:rFonts w:ascii="ＭＳ ゴシック" w:eastAsia="ＭＳ ゴシック" w:hAnsi="ＭＳ ゴシック" w:hint="eastAsia"/>
          <w:sz w:val="32"/>
          <w:szCs w:val="32"/>
          <w:u w:val="single"/>
        </w:rPr>
        <w:t>これまでの</w:t>
      </w:r>
      <w:r w:rsidR="00934428">
        <w:rPr>
          <w:rFonts w:ascii="ＭＳ ゴシック" w:eastAsia="ＭＳ ゴシック" w:hAnsi="ＭＳ ゴシック" w:hint="eastAsia"/>
          <w:sz w:val="32"/>
          <w:szCs w:val="32"/>
          <w:u w:val="single"/>
        </w:rPr>
        <w:t>研究および研究支援実績と今後の抱負</w:t>
      </w:r>
      <w:bookmarkEnd w:id="1"/>
      <w:r w:rsidR="00934428" w:rsidRPr="001677DC">
        <w:rPr>
          <w:rFonts w:ascii="ＭＳ ゴシック" w:eastAsia="ＭＳ ゴシック" w:hAnsi="ＭＳ ゴシック" w:hint="eastAsia"/>
          <w:sz w:val="32"/>
          <w:szCs w:val="32"/>
          <w:u w:val="single"/>
        </w:rPr>
        <w:t>（1</w:t>
      </w:r>
      <w:r w:rsidR="00934428" w:rsidRPr="001677DC">
        <w:rPr>
          <w:rFonts w:ascii="ＭＳ ゴシック" w:eastAsia="ＭＳ ゴシック" w:hAnsi="ＭＳ ゴシック"/>
          <w:sz w:val="32"/>
          <w:szCs w:val="32"/>
          <w:u w:val="single"/>
        </w:rPr>
        <w:t>,000</w:t>
      </w:r>
      <w:r w:rsidR="00934428" w:rsidRPr="001677DC">
        <w:rPr>
          <w:rFonts w:ascii="ＭＳ ゴシック" w:eastAsia="ＭＳ ゴシック" w:hAnsi="ＭＳ ゴシック" w:hint="eastAsia"/>
          <w:sz w:val="32"/>
          <w:szCs w:val="32"/>
          <w:u w:val="single"/>
        </w:rPr>
        <w:t>字以内）</w:t>
      </w:r>
    </w:p>
    <w:p w14:paraId="20FD53F9" w14:textId="0092BFC9" w:rsidR="005F2024" w:rsidRPr="00B9597C" w:rsidRDefault="005F2024">
      <w:pPr>
        <w:widowControl/>
        <w:jc w:val="left"/>
        <w:rPr>
          <w:rFonts w:ascii="ＭＳ ゴシック" w:eastAsia="ＭＳ ゴシック"/>
        </w:rPr>
      </w:pPr>
      <w:r w:rsidRPr="00B9597C">
        <w:rPr>
          <w:rFonts w:ascii="ＭＳ ゴシック" w:eastAsia="ＭＳ ゴシック"/>
        </w:rPr>
        <w:br w:type="page"/>
      </w:r>
    </w:p>
    <w:p w14:paraId="32910635" w14:textId="35F67FB5" w:rsidR="00EF5EF7" w:rsidRPr="00816284" w:rsidRDefault="00EF5EF7">
      <w:pPr>
        <w:rPr>
          <w:rFonts w:ascii="ＭＳ ゴシック" w:eastAsia="ＭＳ ゴシック"/>
        </w:rPr>
      </w:pPr>
      <w:r w:rsidRPr="00816284">
        <w:rPr>
          <w:rFonts w:ascii="ＭＳ ゴシック" w:eastAsia="ＭＳ ゴシック"/>
        </w:rPr>
        <w:lastRenderedPageBreak/>
        <w:t>(</w:t>
      </w:r>
      <w:r w:rsidRPr="00816284">
        <w:rPr>
          <w:rFonts w:ascii="ＭＳ ゴシック" w:eastAsia="ＭＳ ゴシック" w:hint="eastAsia"/>
        </w:rPr>
        <w:t>様式5</w:t>
      </w:r>
      <w:r w:rsidRPr="00816284">
        <w:rPr>
          <w:rFonts w:ascii="ＭＳ ゴシック" w:eastAsia="ＭＳ ゴシック"/>
        </w:rPr>
        <w:t>)</w:t>
      </w:r>
    </w:p>
    <w:p w14:paraId="00A7DB80" w14:textId="77777777" w:rsidR="00EF5EF7" w:rsidRPr="00816284" w:rsidRDefault="00EF5EF7">
      <w:pPr>
        <w:rPr>
          <w:rFonts w:ascii="ＭＳ ゴシック" w:eastAsia="ＭＳ ゴシック"/>
        </w:rPr>
      </w:pPr>
    </w:p>
    <w:p w14:paraId="429C7279" w14:textId="77777777" w:rsidR="00EF5EF7" w:rsidRPr="00816284" w:rsidRDefault="00EF5EF7">
      <w:pPr>
        <w:rPr>
          <w:rFonts w:ascii="ＭＳ ゴシック" w:eastAsia="ＭＳ ゴシック"/>
          <w:sz w:val="32"/>
          <w:u w:val="single"/>
        </w:rPr>
      </w:pPr>
      <w:r w:rsidRPr="00816284">
        <w:rPr>
          <w:rFonts w:ascii="ＭＳ ゴシック" w:eastAsia="ＭＳ ゴシック" w:hint="eastAsia"/>
          <w:sz w:val="32"/>
          <w:u w:val="single"/>
        </w:rPr>
        <w:t>別刷論文の要旨</w:t>
      </w:r>
    </w:p>
    <w:p w14:paraId="06E075E9" w14:textId="77777777" w:rsidR="00EF5EF7" w:rsidRPr="00816284" w:rsidRDefault="00EF5EF7">
      <w:pPr>
        <w:rPr>
          <w:rFonts w:ascii="ＭＳ ゴシック" w:eastAsia="ＭＳ ゴシック"/>
        </w:rPr>
      </w:pPr>
    </w:p>
    <w:p w14:paraId="6C182470" w14:textId="77777777" w:rsidR="00EF5EF7" w:rsidRPr="00816284" w:rsidRDefault="00EF5EF7">
      <w:pPr>
        <w:rPr>
          <w:rFonts w:ascii="ＭＳ ゴシック" w:eastAsia="ＭＳ ゴシック"/>
        </w:rPr>
      </w:pPr>
    </w:p>
    <w:p w14:paraId="753AD0C0" w14:textId="77777777" w:rsidR="00EF5EF7" w:rsidRPr="00816284" w:rsidRDefault="00EF5EF7">
      <w:pPr>
        <w:rPr>
          <w:rFonts w:ascii="ＭＳ ゴシック" w:eastAsia="ＭＳ ゴシック"/>
        </w:rPr>
      </w:pPr>
    </w:p>
    <w:p w14:paraId="6C673D86" w14:textId="77777777" w:rsidR="00EF5EF7" w:rsidRPr="00816284" w:rsidRDefault="00EF5EF7">
      <w:pPr>
        <w:rPr>
          <w:rFonts w:ascii="ＭＳ ゴシック" w:eastAsia="ＭＳ ゴシック"/>
        </w:rPr>
      </w:pPr>
    </w:p>
    <w:p w14:paraId="4FB02D8C" w14:textId="77777777" w:rsidR="00EF5EF7" w:rsidRPr="00816284" w:rsidRDefault="00EF5EF7">
      <w:pPr>
        <w:rPr>
          <w:rFonts w:ascii="ＭＳ ゴシック" w:eastAsia="ＭＳ ゴシック"/>
        </w:rPr>
      </w:pPr>
    </w:p>
    <w:p w14:paraId="34D0350B" w14:textId="77777777" w:rsidR="00EF5EF7" w:rsidRPr="00816284" w:rsidRDefault="00EF5EF7">
      <w:pPr>
        <w:rPr>
          <w:rFonts w:ascii="ＭＳ ゴシック" w:eastAsia="ＭＳ ゴシック"/>
        </w:rPr>
      </w:pPr>
    </w:p>
    <w:p w14:paraId="328FB107" w14:textId="77777777" w:rsidR="00EF5EF7" w:rsidRPr="00816284" w:rsidRDefault="00EF5EF7">
      <w:pPr>
        <w:rPr>
          <w:rFonts w:ascii="ＭＳ ゴシック" w:eastAsia="ＭＳ ゴシック"/>
        </w:rPr>
      </w:pPr>
    </w:p>
    <w:p w14:paraId="4D871EB4" w14:textId="77777777" w:rsidR="00EF5EF7" w:rsidRPr="00816284" w:rsidRDefault="00EF5EF7">
      <w:pPr>
        <w:rPr>
          <w:rFonts w:ascii="ＭＳ ゴシック" w:eastAsia="ＭＳ ゴシック"/>
        </w:rPr>
      </w:pPr>
    </w:p>
    <w:p w14:paraId="53B1ABF7" w14:textId="77777777" w:rsidR="00EF5EF7" w:rsidRPr="00816284" w:rsidRDefault="00EF5EF7">
      <w:pPr>
        <w:rPr>
          <w:rFonts w:ascii="ＭＳ ゴシック" w:eastAsia="ＭＳ ゴシック"/>
        </w:rPr>
      </w:pPr>
    </w:p>
    <w:p w14:paraId="621F14FF" w14:textId="77777777" w:rsidR="00EF5EF7" w:rsidRPr="00816284" w:rsidRDefault="00EF5EF7">
      <w:pPr>
        <w:rPr>
          <w:rFonts w:ascii="ＭＳ ゴシック" w:eastAsia="ＭＳ ゴシック"/>
        </w:rPr>
      </w:pPr>
    </w:p>
    <w:p w14:paraId="5D75548D" w14:textId="77777777" w:rsidR="00EF5EF7" w:rsidRPr="00816284" w:rsidRDefault="00EF5EF7">
      <w:pPr>
        <w:rPr>
          <w:rFonts w:ascii="ＭＳ ゴシック" w:eastAsia="ＭＳ ゴシック"/>
        </w:rPr>
      </w:pPr>
    </w:p>
    <w:sectPr w:rsidR="00EF5EF7" w:rsidRPr="00816284">
      <w:pgSz w:w="11906" w:h="16838"/>
      <w:pgMar w:top="567" w:right="567" w:bottom="567" w:left="56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F699" w14:textId="77777777" w:rsidR="005254F4" w:rsidRDefault="005254F4" w:rsidP="003125D7">
      <w:r>
        <w:separator/>
      </w:r>
    </w:p>
  </w:endnote>
  <w:endnote w:type="continuationSeparator" w:id="0">
    <w:p w14:paraId="4141CE28" w14:textId="77777777" w:rsidR="005254F4" w:rsidRDefault="005254F4" w:rsidP="0031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B3D9" w14:textId="77777777" w:rsidR="005254F4" w:rsidRDefault="005254F4" w:rsidP="003125D7">
      <w:r>
        <w:separator/>
      </w:r>
    </w:p>
  </w:footnote>
  <w:footnote w:type="continuationSeparator" w:id="0">
    <w:p w14:paraId="03028CA3" w14:textId="77777777" w:rsidR="005254F4" w:rsidRDefault="005254F4" w:rsidP="0031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6234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0870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7B"/>
    <w:rsid w:val="000128A3"/>
    <w:rsid w:val="00040A57"/>
    <w:rsid w:val="00046BAF"/>
    <w:rsid w:val="000919EB"/>
    <w:rsid w:val="00092F1B"/>
    <w:rsid w:val="0009605F"/>
    <w:rsid w:val="000A67F3"/>
    <w:rsid w:val="000B5EAB"/>
    <w:rsid w:val="000B60E5"/>
    <w:rsid w:val="00135158"/>
    <w:rsid w:val="00141A64"/>
    <w:rsid w:val="00164742"/>
    <w:rsid w:val="001B7F23"/>
    <w:rsid w:val="00220424"/>
    <w:rsid w:val="00226CFB"/>
    <w:rsid w:val="00236CBD"/>
    <w:rsid w:val="002F7F56"/>
    <w:rsid w:val="00306FB8"/>
    <w:rsid w:val="003125D7"/>
    <w:rsid w:val="00357207"/>
    <w:rsid w:val="00360268"/>
    <w:rsid w:val="003A0F54"/>
    <w:rsid w:val="003E2947"/>
    <w:rsid w:val="004F4F1A"/>
    <w:rsid w:val="00515184"/>
    <w:rsid w:val="00524534"/>
    <w:rsid w:val="005254F4"/>
    <w:rsid w:val="00557BE5"/>
    <w:rsid w:val="005D1E70"/>
    <w:rsid w:val="005F2024"/>
    <w:rsid w:val="006210FD"/>
    <w:rsid w:val="00627502"/>
    <w:rsid w:val="006617A8"/>
    <w:rsid w:val="006C3E02"/>
    <w:rsid w:val="00716AB3"/>
    <w:rsid w:val="007202EF"/>
    <w:rsid w:val="007936DC"/>
    <w:rsid w:val="00802D4B"/>
    <w:rsid w:val="00802EA2"/>
    <w:rsid w:val="00812A24"/>
    <w:rsid w:val="00812D70"/>
    <w:rsid w:val="00816284"/>
    <w:rsid w:val="00856DA4"/>
    <w:rsid w:val="00872C8F"/>
    <w:rsid w:val="008A700D"/>
    <w:rsid w:val="00924E80"/>
    <w:rsid w:val="00934428"/>
    <w:rsid w:val="00955D3D"/>
    <w:rsid w:val="009B1F52"/>
    <w:rsid w:val="009B6834"/>
    <w:rsid w:val="009F4F7F"/>
    <w:rsid w:val="00A129EF"/>
    <w:rsid w:val="00A136C5"/>
    <w:rsid w:val="00A238D5"/>
    <w:rsid w:val="00A52535"/>
    <w:rsid w:val="00A631A4"/>
    <w:rsid w:val="00A81B95"/>
    <w:rsid w:val="00A91194"/>
    <w:rsid w:val="00A966CC"/>
    <w:rsid w:val="00AD347E"/>
    <w:rsid w:val="00B650D0"/>
    <w:rsid w:val="00B81093"/>
    <w:rsid w:val="00B9597C"/>
    <w:rsid w:val="00BC20DD"/>
    <w:rsid w:val="00BF60F6"/>
    <w:rsid w:val="00C57010"/>
    <w:rsid w:val="00C61452"/>
    <w:rsid w:val="00C655D0"/>
    <w:rsid w:val="00C7537B"/>
    <w:rsid w:val="00CB5150"/>
    <w:rsid w:val="00CC1A78"/>
    <w:rsid w:val="00D068DC"/>
    <w:rsid w:val="00D31D43"/>
    <w:rsid w:val="00D9266D"/>
    <w:rsid w:val="00DB5AB3"/>
    <w:rsid w:val="00E274DB"/>
    <w:rsid w:val="00EB7A94"/>
    <w:rsid w:val="00ED0AC8"/>
    <w:rsid w:val="00ED1F8A"/>
    <w:rsid w:val="00EF5EF7"/>
    <w:rsid w:val="00F05839"/>
    <w:rsid w:val="00F4786F"/>
    <w:rsid w:val="00F52259"/>
    <w:rsid w:val="00F56284"/>
    <w:rsid w:val="00F65D29"/>
    <w:rsid w:val="00FA59BA"/>
    <w:rsid w:val="00FE47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8EAE6"/>
  <w15:chartTrackingRefBased/>
  <w15:docId w15:val="{E622FF99-C340-6446-A4B8-DF1900F3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ヒラギノ明朝 Pro W3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125D7"/>
    <w:rPr>
      <w:rFonts w:ascii="Times New Roman" w:eastAsia="ヒラギノ明朝 Pro W3" w:hAnsi="Times New Roman"/>
      <w:kern w:val="2"/>
      <w:sz w:val="24"/>
    </w:rPr>
  </w:style>
  <w:style w:type="paragraph" w:styleId="a5">
    <w:name w:val="footer"/>
    <w:basedOn w:val="a"/>
    <w:link w:val="a6"/>
    <w:rsid w:val="00312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125D7"/>
    <w:rPr>
      <w:rFonts w:ascii="Times New Roman" w:eastAsia="ヒラギノ明朝 Pro W3" w:hAnsi="Times New Roman"/>
      <w:kern w:val="2"/>
      <w:sz w:val="24"/>
    </w:rPr>
  </w:style>
  <w:style w:type="paragraph" w:styleId="a7">
    <w:name w:val="Balloon Text"/>
    <w:basedOn w:val="a"/>
    <w:link w:val="a8"/>
    <w:rsid w:val="003E294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3E294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169E-37ED-4B26-9502-4FFBA460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702</Words>
  <Characters>1502</Characters>
  <Application>Microsoft Office Word</Application>
  <DocSecurity>0</DocSecurity>
  <Lines>1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1)</vt:lpstr>
    </vt:vector>
  </TitlesOfParts>
  <Company>Nagoya City Universit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subject/>
  <dc:creator>浅井 清文</dc:creator>
  <cp:keywords/>
  <cp:lastModifiedBy>x1303153</cp:lastModifiedBy>
  <cp:revision>12</cp:revision>
  <cp:lastPrinted>2018-11-06T11:22:00Z</cp:lastPrinted>
  <dcterms:created xsi:type="dcterms:W3CDTF">2021-09-02T03:32:00Z</dcterms:created>
  <dcterms:modified xsi:type="dcterms:W3CDTF">2022-04-13T10:54:00Z</dcterms:modified>
</cp:coreProperties>
</file>